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4F" w:rsidRPr="00E0512E" w:rsidRDefault="00E0512E" w:rsidP="00E051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749</wp:posOffset>
                </wp:positionH>
                <wp:positionV relativeFrom="paragraph">
                  <wp:posOffset>-344008</wp:posOffset>
                </wp:positionV>
                <wp:extent cx="318976" cy="191386"/>
                <wp:effectExtent l="0" t="0" r="24130" b="1841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1913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0.55pt;margin-top:-27.1pt;width:25.1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B1B56E" wp14:editId="298A1EBE">
            <wp:extent cx="5940425" cy="5940425"/>
            <wp:effectExtent l="0" t="0" r="3175" b="3175"/>
            <wp:docPr id="4" name="Рисунок 4" descr="https://crosti.ru/patterns/00/23/6c/94_picture_2f0d6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ti.ru/patterns/00/23/6c/94_picture_2f0d6a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4F" w:rsidRPr="00E0512E" w:rsidRDefault="00E0512E" w:rsidP="00BF63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«</w:t>
      </w:r>
      <w:r w:rsidRPr="00E0512E">
        <w:rPr>
          <w:rFonts w:ascii="Times New Roman" w:hAnsi="Times New Roman" w:cs="Times New Roman"/>
          <w:b/>
          <w:i/>
          <w:sz w:val="36"/>
          <w:szCs w:val="28"/>
        </w:rPr>
        <w:t>Значение</w:t>
      </w:r>
      <w:r w:rsidR="0047004F" w:rsidRPr="00E0512E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E0512E">
        <w:rPr>
          <w:rFonts w:ascii="Times New Roman" w:hAnsi="Times New Roman" w:cs="Times New Roman"/>
          <w:b/>
          <w:i/>
          <w:sz w:val="36"/>
          <w:szCs w:val="28"/>
        </w:rPr>
        <w:t>цвета в</w:t>
      </w:r>
      <w:r w:rsidR="0047004F" w:rsidRPr="00E0512E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E0512E">
        <w:rPr>
          <w:rFonts w:ascii="Times New Roman" w:hAnsi="Times New Roman" w:cs="Times New Roman"/>
          <w:b/>
          <w:i/>
          <w:sz w:val="36"/>
          <w:szCs w:val="28"/>
        </w:rPr>
        <w:t>работе учителя-дефектолога</w:t>
      </w:r>
      <w:r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E0512E" w:rsidRPr="00E27CE5" w:rsidRDefault="00E0512E" w:rsidP="00027773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7773" w:rsidRPr="00E27CE5" w:rsidRDefault="00E0512E" w:rsidP="00027773">
      <w:pPr>
        <w:pStyle w:val="af0"/>
        <w:spacing w:line="276" w:lineRule="auto"/>
        <w:ind w:left="5529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/>
          <w:sz w:val="28"/>
          <w:szCs w:val="28"/>
        </w:rPr>
        <w:t>Подготовила</w:t>
      </w:r>
      <w:r w:rsidR="00027773" w:rsidRPr="00E27CE5">
        <w:rPr>
          <w:rFonts w:ascii="Times New Roman" w:eastAsia="等线" w:hAnsi="Times New Roman" w:cs="Times New Roman"/>
          <w:sz w:val="28"/>
          <w:szCs w:val="28"/>
        </w:rPr>
        <w:t>:</w:t>
      </w:r>
    </w:p>
    <w:p w:rsidR="00027773" w:rsidRPr="00E27CE5" w:rsidRDefault="00027773" w:rsidP="00027773">
      <w:pPr>
        <w:spacing w:after="0"/>
        <w:ind w:left="5529"/>
        <w:rPr>
          <w:rFonts w:ascii="Times New Roman" w:eastAsia="等线" w:hAnsi="Times New Roman" w:cs="Times New Roman"/>
          <w:sz w:val="28"/>
          <w:szCs w:val="28"/>
        </w:rPr>
      </w:pPr>
      <w:proofErr w:type="spellStart"/>
      <w:r w:rsidRPr="00E27CE5">
        <w:rPr>
          <w:rFonts w:ascii="Times New Roman" w:eastAsia="等线" w:hAnsi="Times New Roman" w:cs="Times New Roman"/>
          <w:sz w:val="28"/>
          <w:szCs w:val="28"/>
        </w:rPr>
        <w:t>Зиядинова</w:t>
      </w:r>
      <w:proofErr w:type="spellEnd"/>
      <w:r w:rsidRPr="00E27CE5">
        <w:rPr>
          <w:rFonts w:ascii="Times New Roman" w:eastAsia="等线" w:hAnsi="Times New Roman" w:cs="Times New Roman"/>
          <w:sz w:val="28"/>
          <w:szCs w:val="28"/>
        </w:rPr>
        <w:t xml:space="preserve"> Фатиме </w:t>
      </w:r>
      <w:proofErr w:type="spellStart"/>
      <w:r w:rsidRPr="00E27CE5">
        <w:rPr>
          <w:rFonts w:ascii="Times New Roman" w:eastAsia="等线" w:hAnsi="Times New Roman" w:cs="Times New Roman"/>
          <w:sz w:val="28"/>
          <w:szCs w:val="28"/>
        </w:rPr>
        <w:t>Эдемовна</w:t>
      </w:r>
      <w:proofErr w:type="spellEnd"/>
      <w:r w:rsidRPr="00E27CE5">
        <w:rPr>
          <w:rFonts w:ascii="Times New Roman" w:eastAsia="等线" w:hAnsi="Times New Roman" w:cs="Times New Roman"/>
          <w:sz w:val="28"/>
          <w:szCs w:val="28"/>
        </w:rPr>
        <w:t>,</w:t>
      </w:r>
    </w:p>
    <w:p w:rsidR="00027773" w:rsidRPr="00E27CE5" w:rsidRDefault="00027773" w:rsidP="00027773">
      <w:pPr>
        <w:spacing w:after="0"/>
        <w:ind w:left="5529"/>
        <w:rPr>
          <w:rFonts w:ascii="Times New Roman" w:eastAsia="等线" w:hAnsi="Times New Roman" w:cs="Times New Roman"/>
          <w:sz w:val="28"/>
          <w:szCs w:val="28"/>
        </w:rPr>
      </w:pPr>
      <w:r w:rsidRPr="00E27CE5">
        <w:rPr>
          <w:rFonts w:ascii="Times New Roman" w:eastAsia="等线" w:hAnsi="Times New Roman" w:cs="Times New Roman"/>
          <w:sz w:val="28"/>
          <w:szCs w:val="28"/>
        </w:rPr>
        <w:t>учитель-дефектолог</w:t>
      </w:r>
    </w:p>
    <w:p w:rsidR="00027773" w:rsidRPr="00E27CE5" w:rsidRDefault="00E0512E" w:rsidP="00027773">
      <w:pPr>
        <w:spacing w:after="0"/>
        <w:ind w:left="5529"/>
        <w:rPr>
          <w:rFonts w:ascii="Times New Roman" w:eastAsia="等线" w:hAnsi="Times New Roman" w:cs="Times New Roman"/>
          <w:sz w:val="28"/>
          <w:szCs w:val="28"/>
        </w:rPr>
      </w:pPr>
      <w:r>
        <w:rPr>
          <w:rFonts w:ascii="Times New Roman" w:eastAsia="等线" w:hAnsi="Times New Roman" w:cs="Times New Roman"/>
          <w:sz w:val="28"/>
          <w:szCs w:val="28"/>
        </w:rPr>
        <w:t>МБОУ</w:t>
      </w:r>
      <w:r w:rsidR="00027773" w:rsidRPr="00E27CE5">
        <w:rPr>
          <w:rFonts w:ascii="Times New Roman" w:eastAsia="等线" w:hAnsi="Times New Roman" w:cs="Times New Roman"/>
          <w:sz w:val="28"/>
          <w:szCs w:val="28"/>
        </w:rPr>
        <w:t xml:space="preserve"> «Урожайновская школа им. </w:t>
      </w:r>
      <w:proofErr w:type="spellStart"/>
      <w:r w:rsidR="00027773" w:rsidRPr="00E27CE5">
        <w:rPr>
          <w:rFonts w:ascii="Times New Roman" w:eastAsia="等线" w:hAnsi="Times New Roman" w:cs="Times New Roman"/>
          <w:sz w:val="28"/>
          <w:szCs w:val="28"/>
        </w:rPr>
        <w:t>К.В.Варлыгина</w:t>
      </w:r>
      <w:proofErr w:type="spellEnd"/>
      <w:r w:rsidR="00027773" w:rsidRPr="00E27CE5">
        <w:rPr>
          <w:rFonts w:ascii="Times New Roman" w:eastAsia="等线" w:hAnsi="Times New Roman" w:cs="Times New Roman"/>
          <w:sz w:val="28"/>
          <w:szCs w:val="28"/>
        </w:rPr>
        <w:t>»</w:t>
      </w:r>
    </w:p>
    <w:p w:rsidR="0047004F" w:rsidRPr="00E0512E" w:rsidRDefault="00027773" w:rsidP="00E0512E">
      <w:pPr>
        <w:spacing w:after="0"/>
        <w:ind w:left="5529"/>
        <w:rPr>
          <w:rFonts w:ascii="Times New Roman" w:eastAsia="等线" w:hAnsi="Times New Roman" w:cs="Times New Roman"/>
          <w:sz w:val="28"/>
          <w:szCs w:val="28"/>
        </w:rPr>
      </w:pPr>
      <w:r w:rsidRPr="00E27CE5">
        <w:rPr>
          <w:rFonts w:ascii="Times New Roman" w:eastAsia="等线" w:hAnsi="Times New Roman" w:cs="Times New Roman"/>
          <w:sz w:val="28"/>
          <w:szCs w:val="28"/>
        </w:rPr>
        <w:t>Симферопольского района</w:t>
      </w:r>
      <w:r w:rsidR="00E0512E">
        <w:rPr>
          <w:rFonts w:ascii="Times New Roman" w:eastAsia="等线" w:hAnsi="Times New Roman" w:cs="Times New Roman"/>
          <w:sz w:val="28"/>
          <w:szCs w:val="28"/>
        </w:rPr>
        <w:t xml:space="preserve"> Республики Крым</w:t>
      </w:r>
    </w:p>
    <w:p w:rsidR="00E0512E" w:rsidRDefault="00E0512E" w:rsidP="00BF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12E" w:rsidRPr="00E27CE5" w:rsidRDefault="00E0512E" w:rsidP="00BF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D1F" w:rsidRPr="00E27CE5" w:rsidRDefault="00621A9F" w:rsidP="00027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2023</w:t>
      </w:r>
      <w:r w:rsidR="0047004F" w:rsidRPr="00E27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34A9" w:rsidRPr="00E27CE5" w:rsidRDefault="006834A9" w:rsidP="00BF6380">
      <w:pPr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7CE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834A9" w:rsidRPr="00E27CE5" w:rsidRDefault="006834A9" w:rsidP="00BF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21D" w:rsidRPr="00E27CE5" w:rsidRDefault="0008740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8A5A9E" w:rsidRPr="00E27CE5">
        <w:rPr>
          <w:rFonts w:ascii="Times New Roman" w:hAnsi="Times New Roman" w:cs="Times New Roman"/>
          <w:sz w:val="28"/>
          <w:szCs w:val="28"/>
        </w:rPr>
        <w:t>.</w:t>
      </w:r>
      <w:r w:rsidRPr="00E27CE5">
        <w:rPr>
          <w:rFonts w:ascii="Times New Roman" w:hAnsi="Times New Roman" w:cs="Times New Roman"/>
          <w:sz w:val="28"/>
          <w:szCs w:val="28"/>
        </w:rPr>
        <w:t>…</w:t>
      </w:r>
      <w:r w:rsidR="00365465" w:rsidRPr="00E27CE5">
        <w:rPr>
          <w:rFonts w:ascii="Times New Roman" w:hAnsi="Times New Roman" w:cs="Times New Roman"/>
          <w:sz w:val="28"/>
          <w:szCs w:val="28"/>
        </w:rPr>
        <w:t>.</w:t>
      </w:r>
      <w:r w:rsidR="00D02316" w:rsidRPr="00E27CE5">
        <w:rPr>
          <w:rFonts w:ascii="Times New Roman" w:hAnsi="Times New Roman" w:cs="Times New Roman"/>
          <w:sz w:val="28"/>
          <w:szCs w:val="28"/>
        </w:rPr>
        <w:t>.</w:t>
      </w:r>
      <w:r w:rsidR="00365465" w:rsidRPr="00E27CE5">
        <w:rPr>
          <w:rFonts w:ascii="Times New Roman" w:hAnsi="Times New Roman" w:cs="Times New Roman"/>
          <w:sz w:val="28"/>
          <w:szCs w:val="28"/>
        </w:rPr>
        <w:t>.</w:t>
      </w:r>
      <w:r w:rsidRPr="00E27CE5">
        <w:rPr>
          <w:rFonts w:ascii="Times New Roman" w:hAnsi="Times New Roman" w:cs="Times New Roman"/>
          <w:sz w:val="28"/>
          <w:szCs w:val="28"/>
        </w:rPr>
        <w:t>…...3</w:t>
      </w:r>
    </w:p>
    <w:p w:rsidR="0008740D" w:rsidRPr="00E27CE5" w:rsidRDefault="0008740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27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7D3D" w:rsidRPr="00E27CE5">
        <w:rPr>
          <w:rFonts w:ascii="Times New Roman" w:hAnsi="Times New Roman" w:cs="Times New Roman"/>
          <w:sz w:val="28"/>
          <w:szCs w:val="28"/>
        </w:rPr>
        <w:t>. ВОСПРИЯТИЕ ЦВЕТА. ТЕОРИЯ ЦВЕТА</w:t>
      </w:r>
      <w:r w:rsidRPr="00E27CE5">
        <w:rPr>
          <w:rFonts w:ascii="Times New Roman" w:hAnsi="Times New Roman" w:cs="Times New Roman"/>
          <w:sz w:val="28"/>
          <w:szCs w:val="28"/>
        </w:rPr>
        <w:t>……………</w:t>
      </w:r>
      <w:r w:rsidR="00365465" w:rsidRPr="00E27CE5">
        <w:rPr>
          <w:rFonts w:ascii="Times New Roman" w:hAnsi="Times New Roman" w:cs="Times New Roman"/>
          <w:sz w:val="28"/>
          <w:szCs w:val="28"/>
        </w:rPr>
        <w:t>…</w:t>
      </w:r>
      <w:r w:rsidR="00D02316" w:rsidRPr="00E27CE5">
        <w:rPr>
          <w:rFonts w:ascii="Times New Roman" w:hAnsi="Times New Roman" w:cs="Times New Roman"/>
          <w:sz w:val="28"/>
          <w:szCs w:val="28"/>
        </w:rPr>
        <w:t>.</w:t>
      </w:r>
      <w:r w:rsidR="00365465" w:rsidRPr="00E27CE5">
        <w:rPr>
          <w:rFonts w:ascii="Times New Roman" w:hAnsi="Times New Roman" w:cs="Times New Roman"/>
          <w:sz w:val="28"/>
          <w:szCs w:val="28"/>
        </w:rPr>
        <w:t>.</w:t>
      </w:r>
      <w:r w:rsidRPr="00E27CE5">
        <w:rPr>
          <w:rFonts w:ascii="Times New Roman" w:hAnsi="Times New Roman" w:cs="Times New Roman"/>
          <w:sz w:val="28"/>
          <w:szCs w:val="28"/>
        </w:rPr>
        <w:t>……</w:t>
      </w:r>
      <w:r w:rsidR="008A5A9E" w:rsidRPr="00E27CE5">
        <w:rPr>
          <w:rFonts w:ascii="Times New Roman" w:hAnsi="Times New Roman" w:cs="Times New Roman"/>
          <w:sz w:val="28"/>
          <w:szCs w:val="28"/>
        </w:rPr>
        <w:t>4</w:t>
      </w:r>
    </w:p>
    <w:p w:rsidR="00D02316" w:rsidRPr="00E27CE5" w:rsidRDefault="00D02316" w:rsidP="00EF7F72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Теория цвета…………………………………………….……</w:t>
      </w:r>
      <w:r w:rsidR="00EF7F72" w:rsidRPr="00E27CE5">
        <w:rPr>
          <w:rFonts w:ascii="Times New Roman" w:hAnsi="Times New Roman" w:cs="Times New Roman"/>
          <w:sz w:val="28"/>
          <w:szCs w:val="28"/>
        </w:rPr>
        <w:t>….</w:t>
      </w:r>
      <w:r w:rsidR="00D934FC">
        <w:rPr>
          <w:rFonts w:ascii="Times New Roman" w:hAnsi="Times New Roman" w:cs="Times New Roman"/>
          <w:sz w:val="28"/>
          <w:szCs w:val="28"/>
        </w:rPr>
        <w:t>…….5</w:t>
      </w:r>
    </w:p>
    <w:p w:rsidR="00EF7F72" w:rsidRPr="00E27CE5" w:rsidRDefault="00EF7F72" w:rsidP="00EF7F72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Сочетани</w:t>
      </w:r>
      <w:r w:rsidR="00D934FC">
        <w:rPr>
          <w:rFonts w:ascii="Times New Roman" w:hAnsi="Times New Roman" w:cs="Times New Roman"/>
          <w:sz w:val="28"/>
          <w:szCs w:val="28"/>
        </w:rPr>
        <w:t>я цветов…………………………………………..………….7</w:t>
      </w:r>
    </w:p>
    <w:p w:rsidR="0008740D" w:rsidRPr="00E27CE5" w:rsidRDefault="0008740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 xml:space="preserve">ВЫВОДЫ К ГЛАВЕ </w:t>
      </w:r>
      <w:r w:rsidRPr="00E27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CE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02316" w:rsidRPr="00E27CE5">
        <w:rPr>
          <w:rFonts w:ascii="Times New Roman" w:hAnsi="Times New Roman" w:cs="Times New Roman"/>
          <w:sz w:val="28"/>
          <w:szCs w:val="28"/>
        </w:rPr>
        <w:t>.</w:t>
      </w:r>
      <w:r w:rsidRPr="00E27CE5">
        <w:rPr>
          <w:rFonts w:ascii="Times New Roman" w:hAnsi="Times New Roman" w:cs="Times New Roman"/>
          <w:sz w:val="28"/>
          <w:szCs w:val="28"/>
        </w:rPr>
        <w:t>…………….</w:t>
      </w:r>
      <w:r w:rsidR="00D934FC">
        <w:rPr>
          <w:rFonts w:ascii="Times New Roman" w:hAnsi="Times New Roman" w:cs="Times New Roman"/>
          <w:sz w:val="28"/>
          <w:szCs w:val="28"/>
        </w:rPr>
        <w:t>8</w:t>
      </w:r>
    </w:p>
    <w:p w:rsidR="00C846F2" w:rsidRPr="00E27CE5" w:rsidRDefault="00C846F2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27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0F22" w:rsidRPr="00E27CE5">
        <w:rPr>
          <w:rFonts w:ascii="Times New Roman" w:hAnsi="Times New Roman" w:cs="Times New Roman"/>
          <w:sz w:val="28"/>
          <w:szCs w:val="28"/>
        </w:rPr>
        <w:t>.</w:t>
      </w:r>
      <w:r w:rsidR="006F6B5B" w:rsidRPr="00E27CE5">
        <w:rPr>
          <w:rFonts w:ascii="Times New Roman" w:hAnsi="Times New Roman" w:cs="Times New Roman"/>
          <w:sz w:val="28"/>
          <w:szCs w:val="28"/>
        </w:rPr>
        <w:t xml:space="preserve"> </w:t>
      </w:r>
      <w:r w:rsidR="00260F22" w:rsidRPr="00E27CE5">
        <w:rPr>
          <w:rFonts w:ascii="Times New Roman" w:hAnsi="Times New Roman" w:cs="Times New Roman"/>
          <w:sz w:val="28"/>
          <w:szCs w:val="28"/>
        </w:rPr>
        <w:t>ПСИХОЛОГИЯ ЦВЕТА ……………………………</w:t>
      </w:r>
      <w:r w:rsidR="00D02316" w:rsidRPr="00E27CE5">
        <w:rPr>
          <w:rFonts w:ascii="Times New Roman" w:hAnsi="Times New Roman" w:cs="Times New Roman"/>
          <w:sz w:val="28"/>
          <w:szCs w:val="28"/>
        </w:rPr>
        <w:t>.</w:t>
      </w:r>
      <w:r w:rsidR="00260F22" w:rsidRPr="00E27CE5">
        <w:rPr>
          <w:rFonts w:ascii="Times New Roman" w:hAnsi="Times New Roman" w:cs="Times New Roman"/>
          <w:sz w:val="28"/>
          <w:szCs w:val="28"/>
        </w:rPr>
        <w:t>…………</w:t>
      </w:r>
      <w:r w:rsidR="0079640A" w:rsidRPr="00E27CE5">
        <w:rPr>
          <w:rFonts w:ascii="Times New Roman" w:hAnsi="Times New Roman" w:cs="Times New Roman"/>
          <w:sz w:val="28"/>
          <w:szCs w:val="28"/>
        </w:rPr>
        <w:t>.</w:t>
      </w:r>
      <w:r w:rsidR="00D934FC">
        <w:rPr>
          <w:rFonts w:ascii="Times New Roman" w:hAnsi="Times New Roman" w:cs="Times New Roman"/>
          <w:sz w:val="28"/>
          <w:szCs w:val="28"/>
        </w:rPr>
        <w:t>9</w:t>
      </w:r>
    </w:p>
    <w:p w:rsidR="00B056AB" w:rsidRPr="00E27CE5" w:rsidRDefault="00B73007" w:rsidP="00D934FC">
      <w:pPr>
        <w:jc w:val="both"/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2</w:t>
      </w:r>
      <w:r w:rsidR="00B056AB" w:rsidRPr="00E27CE5">
        <w:rPr>
          <w:rFonts w:ascii="Times New Roman" w:hAnsi="Times New Roman" w:cs="Times New Roman"/>
          <w:sz w:val="28"/>
          <w:szCs w:val="28"/>
        </w:rPr>
        <w:t>.1. Какова роль психологии цвета?</w:t>
      </w:r>
      <w:r w:rsidR="00FA0F3B" w:rsidRPr="00E27CE5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79640A" w:rsidRPr="00E27CE5">
        <w:rPr>
          <w:rFonts w:ascii="Times New Roman" w:hAnsi="Times New Roman" w:cs="Times New Roman"/>
          <w:sz w:val="28"/>
          <w:szCs w:val="28"/>
        </w:rPr>
        <w:t>..........</w:t>
      </w:r>
      <w:r w:rsidR="00D934FC">
        <w:rPr>
          <w:rFonts w:ascii="Times New Roman" w:hAnsi="Times New Roman" w:cs="Times New Roman"/>
          <w:sz w:val="28"/>
          <w:szCs w:val="28"/>
        </w:rPr>
        <w:t>....</w:t>
      </w:r>
      <w:r w:rsidR="0079640A" w:rsidRPr="00E27CE5">
        <w:rPr>
          <w:rFonts w:ascii="Times New Roman" w:hAnsi="Times New Roman" w:cs="Times New Roman"/>
          <w:sz w:val="28"/>
          <w:szCs w:val="28"/>
        </w:rPr>
        <w:t>.....</w:t>
      </w:r>
      <w:r w:rsidR="00D934FC">
        <w:rPr>
          <w:rFonts w:ascii="Times New Roman" w:hAnsi="Times New Roman" w:cs="Times New Roman"/>
          <w:sz w:val="28"/>
          <w:szCs w:val="28"/>
        </w:rPr>
        <w:t>9</w:t>
      </w:r>
    </w:p>
    <w:p w:rsidR="00B056AB" w:rsidRPr="00E27CE5" w:rsidRDefault="00B73007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2</w:t>
      </w:r>
      <w:r w:rsidR="00B056AB" w:rsidRPr="00E27CE5">
        <w:rPr>
          <w:rFonts w:ascii="Times New Roman" w:hAnsi="Times New Roman" w:cs="Times New Roman"/>
          <w:sz w:val="28"/>
          <w:szCs w:val="28"/>
        </w:rPr>
        <w:t>.2. Функции различных цветов</w:t>
      </w:r>
      <w:r w:rsidR="00FA0F3B" w:rsidRPr="00E27CE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9640A" w:rsidRPr="00E27CE5">
        <w:rPr>
          <w:rFonts w:ascii="Times New Roman" w:hAnsi="Times New Roman" w:cs="Times New Roman"/>
          <w:sz w:val="28"/>
          <w:szCs w:val="28"/>
        </w:rPr>
        <w:t>………</w:t>
      </w:r>
      <w:r w:rsidR="00D934FC">
        <w:rPr>
          <w:rFonts w:ascii="Times New Roman" w:hAnsi="Times New Roman" w:cs="Times New Roman"/>
          <w:sz w:val="28"/>
          <w:szCs w:val="28"/>
        </w:rPr>
        <w:t>.....10</w:t>
      </w:r>
    </w:p>
    <w:p w:rsidR="00C61FCD" w:rsidRPr="00E27CE5" w:rsidRDefault="00C61FC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 xml:space="preserve">ВЫВОДЫ К ГЛАВЕ </w:t>
      </w:r>
      <w:r w:rsidRPr="00E27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0F3B" w:rsidRPr="00E27CE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9640A" w:rsidRPr="00E27CE5">
        <w:rPr>
          <w:rFonts w:ascii="Times New Roman" w:hAnsi="Times New Roman" w:cs="Times New Roman"/>
          <w:sz w:val="28"/>
          <w:szCs w:val="28"/>
        </w:rPr>
        <w:t>…………….</w:t>
      </w:r>
      <w:r w:rsidR="00D934FC">
        <w:rPr>
          <w:rFonts w:ascii="Times New Roman" w:hAnsi="Times New Roman" w:cs="Times New Roman"/>
          <w:sz w:val="28"/>
          <w:szCs w:val="28"/>
        </w:rPr>
        <w:t>....13</w:t>
      </w:r>
    </w:p>
    <w:p w:rsidR="00C61FCD" w:rsidRPr="00E27CE5" w:rsidRDefault="00C61FC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ЗАКЛЮЧЕНИЕ</w:t>
      </w:r>
      <w:r w:rsidR="00FA0F3B" w:rsidRPr="00E27CE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9640A" w:rsidRPr="00E27CE5">
        <w:rPr>
          <w:rFonts w:ascii="Times New Roman" w:hAnsi="Times New Roman" w:cs="Times New Roman"/>
          <w:sz w:val="28"/>
          <w:szCs w:val="28"/>
        </w:rPr>
        <w:t>……………</w:t>
      </w:r>
      <w:r w:rsidR="00D934FC">
        <w:rPr>
          <w:rFonts w:ascii="Times New Roman" w:hAnsi="Times New Roman" w:cs="Times New Roman"/>
          <w:sz w:val="28"/>
          <w:szCs w:val="28"/>
        </w:rPr>
        <w:t>....13</w:t>
      </w:r>
    </w:p>
    <w:p w:rsidR="00C61FCD" w:rsidRPr="00E27CE5" w:rsidRDefault="00C61FC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FA0F3B" w:rsidRPr="00E27CE5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D934FC">
        <w:rPr>
          <w:rFonts w:ascii="Times New Roman" w:hAnsi="Times New Roman" w:cs="Times New Roman"/>
          <w:sz w:val="28"/>
          <w:szCs w:val="28"/>
        </w:rPr>
        <w:t>....15</w:t>
      </w:r>
    </w:p>
    <w:p w:rsidR="00C61FCD" w:rsidRPr="00E27CE5" w:rsidRDefault="00C61FCD" w:rsidP="00BF6380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t>ПРИЛОЖЕНИЯ</w:t>
      </w:r>
      <w:r w:rsidR="00FA0F3B" w:rsidRPr="00E27CE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9640A" w:rsidRPr="00E27CE5">
        <w:rPr>
          <w:rFonts w:ascii="Times New Roman" w:hAnsi="Times New Roman" w:cs="Times New Roman"/>
          <w:sz w:val="28"/>
          <w:szCs w:val="28"/>
        </w:rPr>
        <w:t>……………</w:t>
      </w:r>
      <w:r w:rsidR="00D934FC">
        <w:rPr>
          <w:rFonts w:ascii="Times New Roman" w:hAnsi="Times New Roman" w:cs="Times New Roman"/>
          <w:sz w:val="28"/>
          <w:szCs w:val="28"/>
        </w:rPr>
        <w:t>....16</w:t>
      </w: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EF41C5" w:rsidRPr="00E27CE5" w:rsidRDefault="00EF41C5" w:rsidP="00BF6380">
      <w:pPr>
        <w:rPr>
          <w:rFonts w:ascii="Times New Roman" w:hAnsi="Times New Roman" w:cs="Times New Roman"/>
          <w:sz w:val="28"/>
          <w:szCs w:val="28"/>
        </w:rPr>
      </w:pPr>
    </w:p>
    <w:p w:rsidR="00105DFB" w:rsidRPr="00E27CE5" w:rsidRDefault="00105DFB" w:rsidP="009E450A">
      <w:pPr>
        <w:pStyle w:val="c3"/>
        <w:spacing w:before="0" w:beforeAutospacing="0" w:after="0" w:afterAutospacing="0" w:line="276" w:lineRule="auto"/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E27CE5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1E1FDC" w:rsidRDefault="001E1FDC" w:rsidP="002F4DE8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161617"/>
          <w:sz w:val="28"/>
          <w:szCs w:val="28"/>
        </w:rPr>
      </w:pPr>
      <w:r w:rsidRPr="00E27CE5">
        <w:rPr>
          <w:color w:val="161617"/>
          <w:sz w:val="28"/>
          <w:szCs w:val="28"/>
        </w:rPr>
        <w:t>Каждый день цвет повсеместно окружает любого человека, вызывая уникальные чувства и эмоции. Выбор предметов интерьера и быта, аксессуаров, подручных средств, одежды, а также всего остального согласно оттенкам цветовой палитры свидетельствует о личных предпочтениях, внутренних</w:t>
      </w:r>
      <w:r w:rsidR="002F426B" w:rsidRPr="00E27CE5">
        <w:rPr>
          <w:color w:val="161617"/>
          <w:sz w:val="28"/>
          <w:szCs w:val="28"/>
        </w:rPr>
        <w:t xml:space="preserve"> ощущениях и душевном состоянии индивида. </w:t>
      </w:r>
      <w:r w:rsidRPr="00E27CE5">
        <w:rPr>
          <w:color w:val="161617"/>
          <w:sz w:val="28"/>
          <w:szCs w:val="28"/>
        </w:rPr>
        <w:t>Так же личные предпочтения цветовой гаммы характеризуют настрой предстоящего события или темперамент.</w:t>
      </w:r>
    </w:p>
    <w:p w:rsidR="002F4DE8" w:rsidRDefault="002F4DE8" w:rsidP="002F4DE8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Цветовые воздействия играют немаловажную роль в жизни человека: цвет может повлиять на принятие решения, изменить Вашу реакцию или стать её причиной. Под воздействием определённого цвета может подняться давление или пропасть/повыситься аппетит. Мы не акцентируем внимание на цвете в повседневной жизни, и всю важность его воздействия понимаем только при отсутствии красок: например, в пасмурный, дождливый день мы чувствуем снижение настроения, энергетики, подавленность, и окружающий мир нам кажется неприветливым.</w:t>
      </w:r>
    </w:p>
    <w:p w:rsidR="002F4DE8" w:rsidRPr="00D1542A" w:rsidRDefault="002F4DE8" w:rsidP="00D1542A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Цвет пробуждает в нас бессознательную реакцию, которая может различаться в зависимости от личных особенностей человека. Цвет, которому мы отдаём предпочтение в определённый момент жизни, может много поведать о нас самих: о нашем характере, темпераменте, проблемах, страхах, стремлениях и т.д. </w:t>
      </w:r>
    </w:p>
    <w:p w:rsidR="002F4DE8" w:rsidRDefault="00027773" w:rsidP="002F4DE8">
      <w:pPr>
        <w:pStyle w:val="c3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27CE5">
        <w:rPr>
          <w:color w:val="161617"/>
          <w:sz w:val="28"/>
          <w:szCs w:val="28"/>
        </w:rPr>
        <w:tab/>
      </w:r>
      <w:r w:rsidR="001E1FDC" w:rsidRPr="00E27CE5">
        <w:rPr>
          <w:color w:val="161617"/>
          <w:sz w:val="28"/>
          <w:szCs w:val="28"/>
        </w:rPr>
        <w:t xml:space="preserve">Выбор цветового тона кардинально воздействует на </w:t>
      </w:r>
      <w:proofErr w:type="spellStart"/>
      <w:r w:rsidR="001E1FDC" w:rsidRPr="00E27CE5">
        <w:rPr>
          <w:color w:val="161617"/>
          <w:sz w:val="28"/>
          <w:szCs w:val="28"/>
        </w:rPr>
        <w:t>психоинтеллектуальное</w:t>
      </w:r>
      <w:proofErr w:type="spellEnd"/>
      <w:r w:rsidR="001E1FDC" w:rsidRPr="00E27CE5">
        <w:rPr>
          <w:color w:val="161617"/>
          <w:sz w:val="28"/>
          <w:szCs w:val="28"/>
        </w:rPr>
        <w:t xml:space="preserve"> состояние личности. Психологи определили, что сдержанная в цветовой гамме среда привлекает, успокаивает, благоприятствует творческой атмосфере, улучшает коммуникацию людей. Цветовой тон способен влиять на чувства, а не на логику. Между цветом и восприятием имеется определенная зависимость. Подлинно установлено, что каждый цветовой тон имеет подсознательные ассоциации. Цвет, как и форма, воздействует эмоционально на любую личность. Он способен вселять ощущения комфорта и умиротворения, привлекать или отталкивать, тревожить или возбуждать. </w:t>
      </w:r>
      <w:r w:rsidR="003B6C07" w:rsidRPr="00E27CE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Предпочтения в одежде, цвете интерьера, который Вы выбираете, могут рассказать много интересного и о чертах Вашего характера и даже о состоянии здоровья. </w:t>
      </w:r>
      <w:r w:rsidR="00E95FE4" w:rsidRPr="00E27CE5">
        <w:rPr>
          <w:rStyle w:val="c2"/>
          <w:color w:val="000000"/>
          <w:sz w:val="28"/>
          <w:szCs w:val="28"/>
          <w:bdr w:val="none" w:sz="0" w:space="0" w:color="auto" w:frame="1"/>
        </w:rPr>
        <w:t>Это значит</w:t>
      </w:r>
      <w:r w:rsidR="004461FA" w:rsidRPr="00E27CE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то</w:t>
      </w:r>
      <w:r w:rsidR="00E95FE4" w:rsidRPr="00E27CE5">
        <w:rPr>
          <w:rStyle w:val="c2"/>
          <w:color w:val="000000"/>
          <w:sz w:val="28"/>
          <w:szCs w:val="28"/>
          <w:bdr w:val="none" w:sz="0" w:space="0" w:color="auto" w:frame="1"/>
        </w:rPr>
        <w:t>, что теория цвета</w:t>
      </w:r>
      <w:r w:rsidR="00EE5FAC" w:rsidRPr="00E27CE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C4040F" w:rsidRPr="00E27CE5">
        <w:rPr>
          <w:rStyle w:val="c2"/>
          <w:color w:val="000000"/>
          <w:sz w:val="28"/>
          <w:szCs w:val="28"/>
          <w:bdr w:val="none" w:sz="0" w:space="0" w:color="auto" w:frame="1"/>
        </w:rPr>
        <w:t>окружает нас повсеместно и может пригодиться в решении массы задач.</w:t>
      </w:r>
      <w:r w:rsidR="00937D04" w:rsidRPr="00E27CE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937D04" w:rsidRPr="00E27CE5">
        <w:rPr>
          <w:color w:val="000000"/>
          <w:sz w:val="28"/>
          <w:szCs w:val="28"/>
          <w:shd w:val="clear" w:color="auto" w:fill="FFFFFF"/>
        </w:rPr>
        <w:t>Существует целая наука о цвете, которая включает знания о природе, составляющих, характеристиках цвета, цветовых контрастах, гармонии и т.д., называемая </w:t>
      </w:r>
      <w:proofErr w:type="spellStart"/>
      <w:r w:rsidR="00937D04" w:rsidRPr="00E27CE5">
        <w:rPr>
          <w:color w:val="000000"/>
          <w:sz w:val="28"/>
          <w:szCs w:val="28"/>
          <w:shd w:val="clear" w:color="auto" w:fill="FFFFFF"/>
        </w:rPr>
        <w:t>колористика</w:t>
      </w:r>
      <w:proofErr w:type="spellEnd"/>
      <w:r w:rsidR="00937D04" w:rsidRPr="00E27CE5">
        <w:rPr>
          <w:color w:val="000000"/>
          <w:sz w:val="28"/>
          <w:szCs w:val="28"/>
          <w:shd w:val="clear" w:color="auto" w:fill="FFFFFF"/>
        </w:rPr>
        <w:t>. Психология цвета, в свою очередь, исследует то, как на нас влияет тот или иной цвет. Цвета могут изменить наше восприятие, чувства и даже заставить нас волноваться. С помощью цвета можно </w:t>
      </w:r>
      <w:r w:rsidR="00937D04" w:rsidRPr="00E27CE5">
        <w:rPr>
          <w:sz w:val="28"/>
          <w:szCs w:val="28"/>
        </w:rPr>
        <w:t>улучшить память</w:t>
      </w:r>
      <w:r w:rsidR="00937D04" w:rsidRPr="00E27CE5">
        <w:rPr>
          <w:color w:val="000000"/>
          <w:sz w:val="28"/>
          <w:szCs w:val="28"/>
          <w:shd w:val="clear" w:color="auto" w:fill="FFFFFF"/>
        </w:rPr>
        <w:t> и </w:t>
      </w:r>
      <w:r w:rsidR="00937D04" w:rsidRPr="00E27CE5">
        <w:rPr>
          <w:sz w:val="28"/>
          <w:szCs w:val="28"/>
        </w:rPr>
        <w:t>внимание</w:t>
      </w:r>
      <w:r w:rsidR="00937D04" w:rsidRPr="00E27CE5">
        <w:rPr>
          <w:color w:val="000000"/>
          <w:sz w:val="28"/>
          <w:szCs w:val="28"/>
          <w:shd w:val="clear" w:color="auto" w:fill="FFFFFF"/>
        </w:rPr>
        <w:t>, и даже убедить человека принять то или иное решение. Знания о значениях цветов - ключ к пониманию поведения людей.</w:t>
      </w:r>
    </w:p>
    <w:p w:rsidR="00257F7D" w:rsidRPr="00E27CE5" w:rsidRDefault="002F4DE8" w:rsidP="002F4DE8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2F4DE8">
        <w:rPr>
          <w:color w:val="000000"/>
          <w:sz w:val="28"/>
          <w:szCs w:val="28"/>
        </w:rPr>
        <w:lastRenderedPageBreak/>
        <w:t xml:space="preserve">Актуальность работы заключается в том, что благодаря знакомству школьников с определением характера и темперамента человека на основе его цветовых предпочтений, можно расширить знания в области изучения воздействия цвета на человека в целом и узнать больше информации не только о своём характере, но и о положительном или отрицательном влиянии цвета на психическое, эмоциональное и душевное состояние людей. </w:t>
      </w:r>
      <w:proofErr w:type="gramEnd"/>
    </w:p>
    <w:p w:rsidR="003C79C9" w:rsidRPr="00E27CE5" w:rsidRDefault="00203AB1" w:rsidP="002F4DE8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27CE5">
        <w:rPr>
          <w:b/>
          <w:color w:val="000000"/>
          <w:sz w:val="28"/>
          <w:szCs w:val="28"/>
          <w:shd w:val="clear" w:color="auto" w:fill="FFFFFF"/>
        </w:rPr>
        <w:t>Цель</w:t>
      </w:r>
      <w:r w:rsidRPr="00E27CE5">
        <w:rPr>
          <w:color w:val="000000"/>
          <w:sz w:val="28"/>
          <w:szCs w:val="28"/>
          <w:shd w:val="clear" w:color="auto" w:fill="FFFFFF"/>
        </w:rPr>
        <w:t xml:space="preserve"> – выяснить значение психологии цвета и </w:t>
      </w:r>
      <w:proofErr w:type="spellStart"/>
      <w:r w:rsidRPr="00E27CE5">
        <w:rPr>
          <w:color w:val="000000"/>
          <w:sz w:val="28"/>
          <w:szCs w:val="28"/>
          <w:shd w:val="clear" w:color="auto" w:fill="FFFFFF"/>
        </w:rPr>
        <w:t>колористики</w:t>
      </w:r>
      <w:proofErr w:type="spellEnd"/>
      <w:r w:rsidRPr="00E27CE5">
        <w:rPr>
          <w:color w:val="000000"/>
          <w:sz w:val="28"/>
          <w:szCs w:val="28"/>
          <w:shd w:val="clear" w:color="auto" w:fill="FFFFFF"/>
        </w:rPr>
        <w:t xml:space="preserve"> </w:t>
      </w:r>
      <w:r w:rsidR="00F1022C" w:rsidRPr="00E27CE5">
        <w:rPr>
          <w:color w:val="000000"/>
          <w:sz w:val="28"/>
          <w:szCs w:val="28"/>
          <w:shd w:val="clear" w:color="auto" w:fill="FFFFFF"/>
        </w:rPr>
        <w:t>на жизнь</w:t>
      </w:r>
      <w:r w:rsidRPr="00E27CE5">
        <w:rPr>
          <w:color w:val="000000"/>
          <w:sz w:val="28"/>
          <w:szCs w:val="28"/>
          <w:shd w:val="clear" w:color="auto" w:fill="FFFFFF"/>
        </w:rPr>
        <w:t xml:space="preserve"> человека.</w:t>
      </w:r>
      <w:r w:rsidR="002F4DE8">
        <w:rPr>
          <w:color w:val="000000"/>
          <w:sz w:val="28"/>
          <w:szCs w:val="28"/>
          <w:shd w:val="clear" w:color="auto" w:fill="FFFFFF"/>
        </w:rPr>
        <w:tab/>
      </w:r>
    </w:p>
    <w:p w:rsidR="00203AB1" w:rsidRPr="00E27CE5" w:rsidRDefault="00203AB1" w:rsidP="002F4DE8">
      <w:pPr>
        <w:pStyle w:val="c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rStyle w:val="c2"/>
          <w:color w:val="000000"/>
          <w:sz w:val="28"/>
          <w:szCs w:val="28"/>
          <w:shd w:val="clear" w:color="auto" w:fill="FFFFFF"/>
        </w:rPr>
      </w:pPr>
      <w:r w:rsidRPr="00E27CE5">
        <w:rPr>
          <w:b/>
          <w:color w:val="000000"/>
          <w:sz w:val="28"/>
          <w:szCs w:val="28"/>
          <w:shd w:val="clear" w:color="auto" w:fill="FFFFFF"/>
        </w:rPr>
        <w:t>Задачи проекта</w:t>
      </w:r>
      <w:r w:rsidRPr="00E27CE5">
        <w:rPr>
          <w:rStyle w:val="c2"/>
          <w:sz w:val="28"/>
          <w:szCs w:val="28"/>
          <w:bdr w:val="none" w:sz="0" w:space="0" w:color="auto" w:frame="1"/>
        </w:rPr>
        <w:t>:</w:t>
      </w:r>
    </w:p>
    <w:p w:rsidR="007478EA" w:rsidRPr="00E27CE5" w:rsidRDefault="007478EA" w:rsidP="00203AB1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7CE5">
        <w:rPr>
          <w:color w:val="000000"/>
          <w:sz w:val="28"/>
          <w:szCs w:val="28"/>
          <w:bdr w:val="none" w:sz="0" w:space="0" w:color="auto" w:frame="1"/>
        </w:rPr>
        <w:t>Сбор информац</w:t>
      </w:r>
      <w:proofErr w:type="gramStart"/>
      <w:r w:rsidRPr="00E27CE5">
        <w:rPr>
          <w:color w:val="000000"/>
          <w:sz w:val="28"/>
          <w:szCs w:val="28"/>
          <w:bdr w:val="none" w:sz="0" w:space="0" w:color="auto" w:frame="1"/>
        </w:rPr>
        <w:t>ии о я</w:t>
      </w:r>
      <w:proofErr w:type="gramEnd"/>
      <w:r w:rsidRPr="00E27CE5">
        <w:rPr>
          <w:color w:val="000000"/>
          <w:sz w:val="28"/>
          <w:szCs w:val="28"/>
          <w:bdr w:val="none" w:sz="0" w:space="0" w:color="auto" w:frame="1"/>
        </w:rPr>
        <w:t>влении цвета;</w:t>
      </w:r>
    </w:p>
    <w:p w:rsidR="00203AB1" w:rsidRPr="00E27CE5" w:rsidRDefault="00203AB1" w:rsidP="00203AB1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7CE5">
        <w:rPr>
          <w:color w:val="000000"/>
          <w:sz w:val="28"/>
          <w:szCs w:val="28"/>
          <w:shd w:val="clear" w:color="auto" w:fill="FFFFFF"/>
        </w:rPr>
        <w:t xml:space="preserve">Объяснить концепцию </w:t>
      </w:r>
      <w:proofErr w:type="spellStart"/>
      <w:r w:rsidRPr="00E27CE5">
        <w:rPr>
          <w:color w:val="000000"/>
          <w:sz w:val="28"/>
          <w:szCs w:val="28"/>
          <w:shd w:val="clear" w:color="auto" w:fill="FFFFFF"/>
        </w:rPr>
        <w:t>колористики</w:t>
      </w:r>
      <w:proofErr w:type="spellEnd"/>
      <w:r w:rsidRPr="00E27CE5">
        <w:rPr>
          <w:color w:val="000000"/>
          <w:sz w:val="28"/>
          <w:szCs w:val="28"/>
          <w:shd w:val="clear" w:color="auto" w:fill="FFFFFF"/>
        </w:rPr>
        <w:t xml:space="preserve"> и психологии цвета;</w:t>
      </w:r>
    </w:p>
    <w:p w:rsidR="00203AB1" w:rsidRPr="00E27CE5" w:rsidRDefault="00203AB1" w:rsidP="00203AB1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7CE5">
        <w:rPr>
          <w:color w:val="000000"/>
          <w:sz w:val="28"/>
          <w:szCs w:val="28"/>
          <w:shd w:val="clear" w:color="auto" w:fill="FFFFFF"/>
        </w:rPr>
        <w:t>Выявить влияние различных цветов на</w:t>
      </w:r>
      <w:r w:rsidR="009306E4" w:rsidRPr="00E27CE5">
        <w:rPr>
          <w:color w:val="000000"/>
          <w:sz w:val="28"/>
          <w:szCs w:val="28"/>
          <w:shd w:val="clear" w:color="auto" w:fill="FFFFFF"/>
        </w:rPr>
        <w:t xml:space="preserve"> эмоциональное и физическое </w:t>
      </w:r>
      <w:r w:rsidRPr="00E27CE5">
        <w:rPr>
          <w:color w:val="000000"/>
          <w:sz w:val="28"/>
          <w:szCs w:val="28"/>
          <w:shd w:val="clear" w:color="auto" w:fill="FFFFFF"/>
        </w:rPr>
        <w:t xml:space="preserve"> состояние человека</w:t>
      </w:r>
      <w:r w:rsidR="009306E4" w:rsidRPr="00E27CE5">
        <w:rPr>
          <w:color w:val="000000"/>
          <w:sz w:val="28"/>
          <w:szCs w:val="28"/>
          <w:shd w:val="clear" w:color="auto" w:fill="FFFFFF"/>
        </w:rPr>
        <w:t>;</w:t>
      </w:r>
    </w:p>
    <w:p w:rsidR="009306E4" w:rsidRPr="002F4DE8" w:rsidRDefault="009306E4" w:rsidP="009306E4">
      <w:pPr>
        <w:pStyle w:val="c3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E27CE5">
        <w:rPr>
          <w:rStyle w:val="c2"/>
          <w:color w:val="000000"/>
          <w:sz w:val="28"/>
          <w:szCs w:val="28"/>
          <w:bdr w:val="none" w:sz="0" w:space="0" w:color="auto" w:frame="1"/>
        </w:rPr>
        <w:t>Определить значение цветов в нашей жизни.</w:t>
      </w:r>
    </w:p>
    <w:p w:rsidR="00D0711E" w:rsidRPr="00E27CE5" w:rsidRDefault="009306E4" w:rsidP="009306E4">
      <w:pPr>
        <w:pStyle w:val="c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7CE5">
        <w:rPr>
          <w:b/>
          <w:color w:val="000000"/>
          <w:sz w:val="28"/>
          <w:szCs w:val="28"/>
          <w:bdr w:val="none" w:sz="0" w:space="0" w:color="auto" w:frame="1"/>
        </w:rPr>
        <w:t>Объект исследования</w:t>
      </w:r>
      <w:r w:rsidRPr="00E27CE5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E65893" w:rsidRPr="00E27CE5">
        <w:rPr>
          <w:color w:val="000000"/>
          <w:sz w:val="28"/>
          <w:szCs w:val="28"/>
          <w:bdr w:val="none" w:sz="0" w:space="0" w:color="auto" w:frame="1"/>
        </w:rPr>
        <w:t>значение различных цветов</w:t>
      </w:r>
      <w:r w:rsidRPr="00E27CE5">
        <w:rPr>
          <w:color w:val="000000"/>
          <w:sz w:val="28"/>
          <w:szCs w:val="28"/>
          <w:bdr w:val="none" w:sz="0" w:space="0" w:color="auto" w:frame="1"/>
        </w:rPr>
        <w:t>.</w:t>
      </w:r>
    </w:p>
    <w:p w:rsidR="00D75951" w:rsidRPr="00E27CE5" w:rsidRDefault="00D75951" w:rsidP="009306E4">
      <w:pPr>
        <w:pStyle w:val="c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27CE5">
        <w:rPr>
          <w:b/>
          <w:color w:val="000000"/>
          <w:sz w:val="28"/>
          <w:szCs w:val="28"/>
          <w:bdr w:val="none" w:sz="0" w:space="0" w:color="auto" w:frame="1"/>
        </w:rPr>
        <w:t>Предмет исследования</w:t>
      </w:r>
      <w:r w:rsidRPr="00E27CE5">
        <w:rPr>
          <w:color w:val="000000"/>
          <w:sz w:val="28"/>
          <w:szCs w:val="28"/>
          <w:bdr w:val="none" w:sz="0" w:space="0" w:color="auto" w:frame="1"/>
        </w:rPr>
        <w:t xml:space="preserve"> – психология цвета.</w:t>
      </w:r>
    </w:p>
    <w:p w:rsidR="00456DD2" w:rsidRPr="00E27CE5" w:rsidRDefault="00D75951" w:rsidP="0046243A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27CE5">
        <w:rPr>
          <w:rFonts w:ascii="Times New Roman" w:hAnsi="Times New Roman" w:cs="Times New Roman"/>
          <w:sz w:val="28"/>
          <w:szCs w:val="28"/>
        </w:rPr>
        <w:t xml:space="preserve"> наблюдение, </w:t>
      </w:r>
      <w:r w:rsidR="001B485E" w:rsidRPr="00E27CE5">
        <w:rPr>
          <w:rFonts w:ascii="Times New Roman" w:hAnsi="Times New Roman" w:cs="Times New Roman"/>
          <w:sz w:val="28"/>
          <w:szCs w:val="28"/>
        </w:rPr>
        <w:t>анкетирование</w:t>
      </w:r>
      <w:r w:rsidRPr="00E27CE5">
        <w:rPr>
          <w:rFonts w:ascii="Times New Roman" w:hAnsi="Times New Roman" w:cs="Times New Roman"/>
          <w:sz w:val="28"/>
          <w:szCs w:val="28"/>
        </w:rPr>
        <w:t>.</w:t>
      </w: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2F4DE8" w:rsidRDefault="002F4DE8" w:rsidP="00EE5FAC">
      <w:pPr>
        <w:rPr>
          <w:rFonts w:ascii="Times New Roman" w:hAnsi="Times New Roman" w:cs="Times New Roman"/>
          <w:b/>
          <w:sz w:val="28"/>
          <w:szCs w:val="28"/>
        </w:rPr>
      </w:pPr>
    </w:p>
    <w:p w:rsidR="00436924" w:rsidRPr="00E27CE5" w:rsidRDefault="00451000" w:rsidP="00EE5FAC">
      <w:pPr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27C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7C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35ED" w:rsidRPr="00E27CE5">
        <w:rPr>
          <w:rFonts w:ascii="Times New Roman" w:hAnsi="Times New Roman" w:cs="Times New Roman"/>
          <w:b/>
          <w:sz w:val="28"/>
          <w:szCs w:val="28"/>
        </w:rPr>
        <w:t>ВОСПРИЯТИЕ ЦВЕТА</w:t>
      </w:r>
      <w:r w:rsidR="00210B1A" w:rsidRPr="00E27CE5">
        <w:rPr>
          <w:rFonts w:ascii="Times New Roman" w:hAnsi="Times New Roman" w:cs="Times New Roman"/>
          <w:b/>
          <w:sz w:val="28"/>
          <w:szCs w:val="28"/>
        </w:rPr>
        <w:t>. ТЕОРИЯ ЦВЕТА</w:t>
      </w:r>
    </w:p>
    <w:p w:rsidR="00F64BC7" w:rsidRDefault="00F64BC7" w:rsidP="00F64BC7">
      <w:pPr>
        <w:pStyle w:val="a7"/>
        <w:numPr>
          <w:ilvl w:val="1"/>
          <w:numId w:val="5"/>
        </w:num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ория цвета</w:t>
      </w:r>
    </w:p>
    <w:p w:rsidR="00D1542A" w:rsidRPr="00D1542A" w:rsidRDefault="00D1542A" w:rsidP="00D1542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 – это один из факторов, формирующих состояние нашей психики, которая следит за работой всех органов человеческого организма.</w:t>
      </w:r>
    </w:p>
    <w:p w:rsidR="00FE7F8E" w:rsidRPr="00E27CE5" w:rsidRDefault="00EE5FAC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гие знают о существовании подраздела психологии, изучающего влияние цвета на человеческие эмоции. В окружающей нас повседневной действительности можно заметить, что, как правило, яркие и привлекательные цвета оказываются более желанными и притягательными, в то время как темные оттенки обычно навевают хмурое настроение и чаще ассоциируются со стариной.</w:t>
      </w:r>
      <w:r w:rsidR="00402010" w:rsidRPr="00E27CE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же можно сказать о тепловом восприятии цветов. Например, красный, оранжевый и желтый ассоциируются с ощущением тепла, синие оттенки, наоборот, связывают с холодом или водой, а зеленые цвета с природой. Все эти ощущения являются результатом того, как именно глаза воспринимают цвет, передавая в мозг определенный сигнал, который обрабатывается мозгом и отражается в том или ином настроении. Исследованиями в области психологии восприятия цвета занимаются многие ученые, и на этот счет существуют различные теории.</w:t>
      </w:r>
      <w:r w:rsidR="00265678" w:rsidRPr="00E27CE5">
        <w:rPr>
          <w:rFonts w:ascii="Times New Roman" w:hAnsi="Times New Roman" w:cs="Times New Roman"/>
          <w:sz w:val="28"/>
          <w:szCs w:val="28"/>
        </w:rPr>
        <w:t xml:space="preserve"> </w:t>
      </w:r>
      <w:r w:rsidR="00265678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лучшего же понимания всех этих особенностей, необходимо знать теорию цвета.</w:t>
      </w:r>
      <w:bookmarkStart w:id="1" w:name="habracut"/>
      <w:bookmarkEnd w:id="1"/>
    </w:p>
    <w:p w:rsidR="00D40E67" w:rsidRPr="00E27CE5" w:rsidRDefault="00D40E67" w:rsidP="002F4DE8">
      <w:pPr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ория</w:t>
      </w:r>
      <w:r w:rsidRPr="00E27C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27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вета</w:t>
      </w:r>
      <w:r w:rsidRPr="00E27C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— это особенности эмоционального восприятия человеком тех или иных </w:t>
      </w:r>
      <w:r w:rsidRPr="00E27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ветовых</w:t>
      </w:r>
      <w:r w:rsidRPr="00E27C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решений. </w:t>
      </w:r>
      <w:r w:rsidRPr="00E27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вета</w:t>
      </w:r>
      <w:r w:rsidRPr="00E27C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и различные их комбинации влияют на психику человека, а значит, во многом определяют его поведение. </w:t>
      </w:r>
    </w:p>
    <w:p w:rsidR="00FE7F8E" w:rsidRPr="00E27CE5" w:rsidRDefault="00265678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дизайнеров, к примеру, эта теория является руководящим принципом, определяющим восприятие и, в частности, применение цветов. Что в живописи, что в дизайне, что в иллюстрации, цвета имеют первостепенное значение. Для эффективного их использования важно быть знакомым с такими понятиями, как комплементарные цвета, сплит-комплементарные и триадические. Профессионалы з</w:t>
      </w:r>
      <w:r w:rsidR="00E862FE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частую опираются на них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цветовой круг при выборе подходящих цветовых смесей, способных передать посыл и эмоции бренда или людей.</w:t>
      </w:r>
    </w:p>
    <w:p w:rsidR="002F4DE8" w:rsidRDefault="00697A0E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лучше понять цвет и его теорию, мы для начала вспомним, какие в цветовом круге существуют категории.</w:t>
      </w:r>
    </w:p>
    <w:p w:rsidR="002F4DE8" w:rsidRDefault="00697A0E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Основные цвета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ступают основой для получения всех остальных цветов. К ним относятся красный, синий и желтый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мечание: данное 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пределение характерно для художественной системы цветовоспроизведения, которая расходится с аддитивной системой RGB Максвелла, где основными цветами являются красный, зеленый и синий).</w:t>
      </w:r>
    </w:p>
    <w:p w:rsidR="002F4DE8" w:rsidRDefault="00697A0E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торичные цвета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лучаются совмещением двух основных. К ним относятся оранжевый, фиолетовый и зеленый.</w:t>
      </w:r>
    </w:p>
    <w:p w:rsidR="00697A0E" w:rsidRPr="00E27CE5" w:rsidRDefault="00697A0E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Третичные цвета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создаются смешиванием основных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торичными. Всего их насчитывается шесть: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сно-оранжевый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расно-фиолетовый, сине-фиолетовый, сине-зеленый, желто-зеленый и желто-оранжевый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Тон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казывает на цветовой пигмент и может полноправно называться соответствующим цветом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Хроматичность</w:t>
      </w:r>
      <w:proofErr w:type="spellEnd"/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писывает чистоту цвета.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окая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атичность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на указывает на то, что в нем отсутствует черный, серый и белый. С другой стороны, присутствие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ного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серого просто снижает </w:t>
      </w: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атичность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Дизайнер должен понимать, что следует избегать использования тонов со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хожей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атичностью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едпочитать брать те, чья </w:t>
      </w: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оматичность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личается на несколько оттенков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Насыщенность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пределяет, как выглядит тон при различный условиях освещения.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достижения цветового соответствия рекомендуется использовать степени насыщенности, максимально приближенные к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ным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Тональности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представляют цвета, получающиеся после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авлении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он серого. Смотрятся они тускло и скучно, как старые программы, в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язи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чем подходят далеко не для всех дизайнерских решений. Тем не менее, если в проект нужно добавить </w:t>
      </w: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интажный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ффект, с их помощью можно сделать это более элегантно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Тени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спользуются для затемнения цвета путем добавления в его тон черного.</w:t>
      </w:r>
    </w:p>
    <w:p w:rsidR="002F4DE8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Значение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яркость) цвета отражает его светлоту или темноту.</w:t>
      </w:r>
    </w:p>
    <w:p w:rsidR="007F3789" w:rsidRDefault="00DF42FF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Оттенок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противоположен тени и отражает, сколько белого было добавлено к цвету. </w:t>
      </w:r>
    </w:p>
    <w:p w:rsidR="002F4DE8" w:rsidRDefault="002F4DE8" w:rsidP="002F4DE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F4DE8" w:rsidRPr="00E27CE5" w:rsidRDefault="002F4DE8" w:rsidP="00D1542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12051" w:rsidRPr="00E27CE5" w:rsidRDefault="00212051" w:rsidP="00212051">
      <w:pPr>
        <w:pStyle w:val="a7"/>
        <w:numPr>
          <w:ilvl w:val="1"/>
          <w:numId w:val="5"/>
        </w:num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Сочетания цветов</w:t>
      </w:r>
    </w:p>
    <w:p w:rsidR="00D1542A" w:rsidRDefault="00212051" w:rsidP="00D1542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мешивание цветов в поиске нужных комбинаций является интересным и увлекательным занятием, особенно для дизайнеров. С помощью цветовой палитры они добиваются нужных красочных решений при проектировании UI или логотипов. В умелых </w:t>
      </w:r>
      <w:proofErr w:type="gram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ах</w:t>
      </w:r>
      <w:proofErr w:type="gram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им образом создаются визуально привлекательные фирменные стили, которые успешно резонируют с эмоциями целевой аудитории.</w:t>
      </w:r>
    </w:p>
    <w:p w:rsidR="00212051" w:rsidRPr="00E27CE5" w:rsidRDefault="00212051" w:rsidP="00D1542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ер оперирует богатым арсеналом цветовых схем, при использовании которых очень важно добиваться гармонии. В этом как раз и помогают цветовые палитры, позволяя получать согласованный и эстетически привлекательный дизайн. Придуманы они были не одно тысячелетие назад, но в современной цифровой эпохе получили еще большую популярность. Цветовые палитры представляются в форме HEX-кодов, с помощью которых мы сообщаем компьютеру о том, какой цвет нам нужен.</w:t>
      </w:r>
    </w:p>
    <w:p w:rsidR="00D1542A" w:rsidRPr="00D1542A" w:rsidRDefault="00212051" w:rsidP="00D1542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онохроматическая</w:t>
      </w:r>
    </w:p>
    <w:p w:rsidR="00212051" w:rsidRPr="00E27CE5" w:rsidRDefault="00212051" w:rsidP="00D1542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разумевает использование одного цвета, его тональностей и теней. Монохроматическая цветовая гармония всегда оказывается предпочтительным выбором. За счет уникального контраста оттенков она делает дизайн более привлекательным.</w:t>
      </w:r>
    </w:p>
    <w:p w:rsidR="00D1542A" w:rsidRPr="00D1542A" w:rsidRDefault="00212051" w:rsidP="00D1542A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налоговая</w:t>
      </w:r>
    </w:p>
    <w:p w:rsidR="00212051" w:rsidRDefault="00212051" w:rsidP="00D1542A">
      <w:pPr>
        <w:pStyle w:val="a7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оговые палитры основываются на цветах, располагающихся рядом на цветовом круге. Такие палитры используются в случаях, когда нужно создать дизайн без контрастов. В оформлении сайтов это означает соблюдение гармонии цвета за счет заполнения фона страницы аналоговыми цветами.</w:t>
      </w:r>
    </w:p>
    <w:p w:rsidR="00212051" w:rsidRPr="00D1542A" w:rsidRDefault="00212051" w:rsidP="00D1542A">
      <w:pPr>
        <w:pStyle w:val="a7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Комплементарная</w:t>
      </w:r>
      <w:r w:rsidRPr="00D1542A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spellStart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плементарная</w:t>
      </w:r>
      <w:proofErr w:type="spellEnd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литра строится на основе двух противоположных цветов круга и используется для создания эффекта контраста.</w:t>
      </w:r>
    </w:p>
    <w:p w:rsidR="00212051" w:rsidRPr="00D1542A" w:rsidRDefault="00212051" w:rsidP="00D1542A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Сплит-комплементарная</w:t>
      </w:r>
      <w:proofErr w:type="gramStart"/>
      <w:r w:rsidRPr="00D1542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е сплит-комплементарной схемы лежит та же контрастная пара цветов, только в этом случае один из них разбивается на два соседних.</w:t>
      </w:r>
    </w:p>
    <w:p w:rsidR="00212051" w:rsidRPr="00D1542A" w:rsidRDefault="00212051" w:rsidP="00D1542A">
      <w:pPr>
        <w:pStyle w:val="a7"/>
        <w:numPr>
          <w:ilvl w:val="0"/>
          <w:numId w:val="8"/>
        </w:numPr>
        <w:ind w:left="0" w:firstLine="42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Триадическая</w:t>
      </w:r>
      <w:r w:rsidRPr="00D1542A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spellStart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иадическая</w:t>
      </w:r>
      <w:proofErr w:type="spellEnd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ветовая схема строится из трех равноудаленных друг от друга цветов круга. С помощью такой палитры удается одновременно добиться и контраста, и гармонии.</w:t>
      </w:r>
    </w:p>
    <w:p w:rsidR="004C0425" w:rsidRPr="00D1542A" w:rsidRDefault="00212051" w:rsidP="00D1542A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42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Прямоугольная</w:t>
      </w:r>
      <w:r w:rsidRPr="00D1542A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spellStart"/>
      <w:proofErr w:type="gramStart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ямоугольная</w:t>
      </w:r>
      <w:proofErr w:type="spellEnd"/>
      <w:proofErr w:type="gramEnd"/>
      <w:r w:rsidRPr="00D154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литра включает две пары комплементарных цветов. Наиболее опытные дизайнеры используют ее для создания завораживающих изображений.</w:t>
      </w:r>
    </w:p>
    <w:p w:rsidR="00D1542A" w:rsidRDefault="00D1542A" w:rsidP="00D154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К ГЛАВЕ </w:t>
      </w:r>
      <w:r w:rsidRPr="00D1542A">
        <w:rPr>
          <w:rFonts w:ascii="Times New Roman" w:hAnsi="Times New Roman" w:cs="Times New Roman"/>
          <w:b/>
          <w:sz w:val="28"/>
          <w:szCs w:val="28"/>
        </w:rPr>
        <w:t>I.</w:t>
      </w:r>
    </w:p>
    <w:p w:rsidR="00D1542A" w:rsidRDefault="00C73376" w:rsidP="00D1542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ористика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достаточно сложной наукой, но при грамотном ее изучении с самых основ сложностей на пути освоения возникнуть не должно. Она послужит трамплином, который позволит вам начать самостоятельно нарабатывать базу знаний для создания характерных и цепляющих глаз дизайнерских решений.</w:t>
      </w:r>
    </w:p>
    <w:p w:rsidR="00C73376" w:rsidRPr="00E27CE5" w:rsidRDefault="00C73376" w:rsidP="00D154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о научиться использовать сложные цветовые палитры, так как это позволит добиваться высокой эстетичности конечного результата. Помимо теорий и принципов, выступающих основами, дизайнерам необходимо также учитывать и понимать такие дополнительные факторы, как эмоции целевой аудитории, региональные особенности ее психологии, а также задачи самого бренда. Все это говорит о том, что для наращивания навыков и создания беспрецедентных дизайнерских проектов нужно использовать не только формальные принципы работы с цветом, но также опираться на интуицию.</w:t>
      </w:r>
    </w:p>
    <w:p w:rsidR="00D31592" w:rsidRPr="00E27CE5" w:rsidRDefault="00D31592" w:rsidP="00265678">
      <w:pPr>
        <w:rPr>
          <w:rFonts w:ascii="Times New Roman" w:hAnsi="Times New Roman" w:cs="Times New Roman"/>
          <w:b/>
          <w:sz w:val="28"/>
          <w:szCs w:val="28"/>
        </w:rPr>
      </w:pPr>
    </w:p>
    <w:p w:rsidR="00D749A5" w:rsidRDefault="00D749A5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D1542A" w:rsidRPr="00E27CE5" w:rsidRDefault="00D1542A" w:rsidP="00265678">
      <w:pPr>
        <w:rPr>
          <w:rFonts w:ascii="Times New Roman" w:hAnsi="Times New Roman" w:cs="Times New Roman"/>
          <w:sz w:val="28"/>
          <w:szCs w:val="28"/>
        </w:rPr>
      </w:pPr>
    </w:p>
    <w:p w:rsidR="00265678" w:rsidRPr="00E27CE5" w:rsidRDefault="00BB09C3" w:rsidP="00265678">
      <w:pPr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27C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7CE5">
        <w:rPr>
          <w:rFonts w:ascii="Times New Roman" w:hAnsi="Times New Roman" w:cs="Times New Roman"/>
          <w:b/>
          <w:sz w:val="28"/>
          <w:szCs w:val="28"/>
        </w:rPr>
        <w:t>. ПСИХОЛОГИЯ ЦВЕТА</w:t>
      </w:r>
    </w:p>
    <w:p w:rsidR="00681C7C" w:rsidRPr="00E27CE5" w:rsidRDefault="00681C7C" w:rsidP="00EA607B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аков</w:t>
      </w:r>
      <w:r w:rsidR="006526AD" w:rsidRPr="00E27C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 роль</w:t>
      </w:r>
      <w:r w:rsidRPr="00E27C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психологии цвета?</w:t>
      </w:r>
    </w:p>
    <w:p w:rsidR="00121AD1" w:rsidRPr="00E27CE5" w:rsidRDefault="00681C7C" w:rsidP="00D1542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="002B223F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а пр</w:t>
      </w:r>
      <w:r w:rsidR="00612BA9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утствуют во всем, выражаясь в великом</w:t>
      </w:r>
      <w:r w:rsidR="002B223F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ножестве оттенков, градиентов и комбинаций. Если внимательнее </w:t>
      </w:r>
      <w:r w:rsidR="00612BA9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лядеть</w:t>
      </w:r>
      <w:r w:rsidR="002B223F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кружаю</w:t>
      </w:r>
      <w:r w:rsidR="00612BA9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ий нас мир, то можно удивиться - наст</w:t>
      </w:r>
      <w:r w:rsidR="002B223F"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лько большим разнообразием цветов и оттенков он наполнен. В то время как некоторые из них непосредственно вызывают в нас приятные чувства, существуют также и уникальные цветовые смеси, оказывающее заметное влияние на человеческие эмоции. </w:t>
      </w:r>
    </w:p>
    <w:p w:rsidR="00260BE3" w:rsidRPr="00E27CE5" w:rsidRDefault="00DB3DCC" w:rsidP="00260BE3">
      <w:pPr>
        <w:pStyle w:val="a9"/>
        <w:shd w:val="clear" w:color="auto" w:fill="FFFFFF"/>
        <w:spacing w:before="180" w:beforeAutospacing="0" w:after="180" w:afterAutospacing="0" w:line="276" w:lineRule="auto"/>
        <w:ind w:firstLine="708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E27CE5">
        <w:rPr>
          <w:sz w:val="28"/>
          <w:szCs w:val="28"/>
        </w:rPr>
        <w:t xml:space="preserve">Таким образом, теория цвета имеет влияние в самых разных сферах общества. Начиная </w:t>
      </w:r>
      <w:r w:rsidR="00314F96" w:rsidRPr="00E27CE5">
        <w:rPr>
          <w:sz w:val="28"/>
          <w:szCs w:val="28"/>
        </w:rPr>
        <w:t xml:space="preserve">повседневным </w:t>
      </w:r>
      <w:r w:rsidRPr="00E27CE5">
        <w:rPr>
          <w:sz w:val="28"/>
          <w:szCs w:val="28"/>
        </w:rPr>
        <w:t>выбором наряда, заканчивая точной наукой – теория цвета используется повсеместно.</w:t>
      </w:r>
      <w:r w:rsidR="00260BE3" w:rsidRPr="00E27CE5">
        <w:rPr>
          <w:color w:val="000000" w:themeColor="text1"/>
          <w:sz w:val="28"/>
          <w:szCs w:val="28"/>
        </w:rPr>
        <w:t xml:space="preserve"> Как цвета приобретают своё семантическое значение? Почему мы ассоциируем красный со страстью и романтикой, а чёрный — с трауром? Ответ скрыт в теории ассоциативных сетей (</w:t>
      </w:r>
      <w:proofErr w:type="spellStart"/>
      <w:r w:rsidR="00B97128">
        <w:fldChar w:fldCharType="begin"/>
      </w:r>
      <w:r w:rsidR="00B97128">
        <w:instrText xml:space="preserve"> HYPERLINK "http://www.communicationcache.com/uploads/1/0/8/8/10887248/mood_and_memory.pdf" \t "_blank" </w:instrText>
      </w:r>
      <w:r w:rsidR="00B97128">
        <w:fldChar w:fldCharType="separate"/>
      </w:r>
      <w:r w:rsidR="00260BE3" w:rsidRPr="00E27CE5">
        <w:rPr>
          <w:rStyle w:val="a8"/>
          <w:color w:val="000000" w:themeColor="text1"/>
          <w:sz w:val="28"/>
          <w:szCs w:val="28"/>
          <w:u w:val="none"/>
          <w:bdr w:val="none" w:sz="0" w:space="0" w:color="auto" w:frame="1"/>
        </w:rPr>
        <w:t>Bower</w:t>
      </w:r>
      <w:proofErr w:type="spellEnd"/>
      <w:r w:rsidR="00B97128">
        <w:rPr>
          <w:rStyle w:val="a8"/>
          <w:color w:val="000000" w:themeColor="text1"/>
          <w:sz w:val="28"/>
          <w:szCs w:val="28"/>
          <w:u w:val="none"/>
          <w:bdr w:val="none" w:sz="0" w:space="0" w:color="auto" w:frame="1"/>
        </w:rPr>
        <w:fldChar w:fldCharType="end"/>
      </w:r>
      <w:r w:rsidR="00260BE3" w:rsidRPr="00E27CE5">
        <w:rPr>
          <w:color w:val="000000" w:themeColor="text1"/>
          <w:sz w:val="28"/>
          <w:szCs w:val="28"/>
        </w:rPr>
        <w:t xml:space="preserve">, 1981). В ней утверждается, что в нашем мозге существует ассоциативная сеть — сеть взаимосвязанных знаний. </w:t>
      </w:r>
      <w:r w:rsidR="00260BE3" w:rsidRPr="00E27CE5">
        <w:rPr>
          <w:color w:val="000000" w:themeColor="text1"/>
          <w:sz w:val="28"/>
          <w:szCs w:val="28"/>
          <w:shd w:val="clear" w:color="auto" w:fill="FFFFFF"/>
        </w:rPr>
        <w:t xml:space="preserve">С течением вашей жизни ассоциативная сеть будет разрастаться. С каждым новоприобретённым опытом вы будете создавать новые узлы и новые связи или укреплять существующие. </w:t>
      </w:r>
      <w:r w:rsidR="00260BE3" w:rsidRPr="00E27CE5">
        <w:rPr>
          <w:color w:val="000000" w:themeColor="text1"/>
          <w:sz w:val="28"/>
          <w:szCs w:val="28"/>
        </w:rPr>
        <w:t xml:space="preserve">В вашем мозгу имеются узлы для каждого цвета. Сталкиваясь с каким-то из них, вы каждый раз изменяете узел этого цвета в соответствии с новым опытом. Допустим, в вас врезалась синяя машина. Вы, вероятно, установите узел, связанный с синим цветом. Вы можете выстроить такую связь сознательно или подсознательно. Так или иначе, вы добавите новое значение синему цвету. Эта ассоциация в итоге может сказаться на вашем мировосприятии и поведении. </w:t>
      </w:r>
      <w:r w:rsidR="00260BE3" w:rsidRPr="00E27CE5">
        <w:rPr>
          <w:color w:val="000000"/>
          <w:sz w:val="28"/>
          <w:szCs w:val="28"/>
          <w:shd w:val="clear" w:color="auto" w:fill="FFFFFF"/>
        </w:rPr>
        <w:t>Люди, однако, вкладывают разные, а иногда и противоречащие друг другу значения в одни и те же цвета, основываясь на различных факторах.</w:t>
      </w:r>
      <w:r w:rsidR="00260BE3" w:rsidRPr="00E27CE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60BE3" w:rsidRPr="00E27CE5">
        <w:rPr>
          <w:color w:val="111111"/>
          <w:sz w:val="28"/>
          <w:szCs w:val="28"/>
          <w:shd w:val="clear" w:color="auto" w:fill="FFFFFF"/>
        </w:rPr>
        <w:t>Колористика</w:t>
      </w:r>
      <w:proofErr w:type="spellEnd"/>
      <w:r w:rsidR="00260BE3" w:rsidRPr="00E27CE5">
        <w:rPr>
          <w:color w:val="111111"/>
          <w:sz w:val="28"/>
          <w:szCs w:val="28"/>
          <w:shd w:val="clear" w:color="auto" w:fill="FFFFFF"/>
        </w:rPr>
        <w:t xml:space="preserve"> является достаточно сложной наукой, но при грамотном ее изучении с самых основ сложностей на пути освоения возникнуть не должно. Она послужит трамплином, который позволит вам начать самостоятельно нарабатывать базу знаний для создания характерных и цепляющих глаз дизайнерских решений.</w:t>
      </w:r>
      <w:r w:rsidR="00260BE3" w:rsidRPr="00E27CE5">
        <w:rPr>
          <w:color w:val="111111"/>
          <w:sz w:val="28"/>
          <w:szCs w:val="28"/>
        </w:rPr>
        <w:t xml:space="preserve"> </w:t>
      </w:r>
      <w:r w:rsidR="00260BE3" w:rsidRPr="00E27CE5">
        <w:rPr>
          <w:color w:val="111111"/>
          <w:sz w:val="28"/>
          <w:szCs w:val="28"/>
          <w:shd w:val="clear" w:color="auto" w:fill="FFFFFF"/>
        </w:rPr>
        <w:t xml:space="preserve">Важно научиться использовать сложные цветовые палитры, так как это позволит добиваться высокой эстетичности конечного результата. Помимо теорий и принципов, выступающих основами, дизайнерам необходимо также учитывать и понимать такие дополнительные факторы, как эмоции целевой аудитории, региональные особенности ее психологии, а также задачи самого бренда. Все это говорит о том, что для наращивания навыков и создания </w:t>
      </w:r>
      <w:r w:rsidR="00260BE3" w:rsidRPr="00E27CE5">
        <w:rPr>
          <w:color w:val="111111"/>
          <w:sz w:val="28"/>
          <w:szCs w:val="28"/>
          <w:shd w:val="clear" w:color="auto" w:fill="FFFFFF"/>
        </w:rPr>
        <w:lastRenderedPageBreak/>
        <w:t>беспрецедентных дизайнерских проектов нужно использовать не только формальные принципы работы с цветом, но также опираться на интуицию.</w:t>
      </w:r>
    </w:p>
    <w:p w:rsidR="00D1542A" w:rsidRDefault="00260BE3" w:rsidP="00D1542A">
      <w:pPr>
        <w:pStyle w:val="a9"/>
        <w:shd w:val="clear" w:color="auto" w:fill="FFFFFF"/>
        <w:spacing w:before="180" w:beforeAutospacing="0" w:after="180" w:afterAutospacing="0" w:line="276" w:lineRule="auto"/>
        <w:ind w:firstLine="708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E27CE5">
        <w:rPr>
          <w:color w:val="111111"/>
          <w:sz w:val="28"/>
          <w:szCs w:val="28"/>
          <w:shd w:val="clear" w:color="auto" w:fill="FFFFFF"/>
        </w:rPr>
        <w:t xml:space="preserve">В древности цвета существовали в форме пигментов, например в виде цветной почвы, угля или животного жира. Древние цивилизации, </w:t>
      </w:r>
      <w:proofErr w:type="gramStart"/>
      <w:r w:rsidRPr="00E27CE5">
        <w:rPr>
          <w:color w:val="111111"/>
          <w:sz w:val="28"/>
          <w:szCs w:val="28"/>
          <w:shd w:val="clear" w:color="auto" w:fill="FFFFFF"/>
        </w:rPr>
        <w:t>например</w:t>
      </w:r>
      <w:proofErr w:type="gramEnd"/>
      <w:r w:rsidRPr="00E27CE5">
        <w:rPr>
          <w:color w:val="111111"/>
          <w:sz w:val="28"/>
          <w:szCs w:val="28"/>
          <w:shd w:val="clear" w:color="auto" w:fill="FFFFFF"/>
        </w:rPr>
        <w:t xml:space="preserve"> Египтяне создавали произведения искусства с помощью пигментов, получаемых из минералов, в связи с чем наиболее распространенным в их произведениях был синий цвет. С течением лет различные выдающиеся художники привносили весомый вклад в живопись, и эволюция цвета продолжалась. Тот же великий Леонардо да Винчи исследовал различные особенности и принципы создания цветов, о чем писал в своих рукописях.</w:t>
      </w:r>
    </w:p>
    <w:p w:rsidR="00DB3DCC" w:rsidRPr="00D1542A" w:rsidRDefault="00260BE3" w:rsidP="00D1542A">
      <w:pPr>
        <w:pStyle w:val="a9"/>
        <w:shd w:val="clear" w:color="auto" w:fill="FFFFFF"/>
        <w:spacing w:before="180" w:beforeAutospacing="0" w:after="18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27CE5">
        <w:rPr>
          <w:color w:val="111111"/>
          <w:sz w:val="28"/>
          <w:szCs w:val="28"/>
          <w:shd w:val="clear" w:color="auto" w:fill="FFFFFF"/>
        </w:rPr>
        <w:t xml:space="preserve">С тех пор история цвета развивалась путем исследований и научных экспериментов. В 18 веке уже начала формироваться сама наука о цвете – </w:t>
      </w:r>
      <w:proofErr w:type="spellStart"/>
      <w:r w:rsidRPr="00E27CE5">
        <w:rPr>
          <w:color w:val="111111"/>
          <w:sz w:val="28"/>
          <w:szCs w:val="28"/>
          <w:shd w:val="clear" w:color="auto" w:fill="FFFFFF"/>
        </w:rPr>
        <w:t>колористика</w:t>
      </w:r>
      <w:proofErr w:type="spellEnd"/>
      <w:r w:rsidRPr="00E27CE5">
        <w:rPr>
          <w:color w:val="111111"/>
          <w:sz w:val="28"/>
          <w:szCs w:val="28"/>
          <w:shd w:val="clear" w:color="auto" w:fill="FFFFFF"/>
        </w:rPr>
        <w:t>. В 1704 году сэр Исаак Ньютон совершил прорыв, когда в результате эксперимента с призмой открыл, что свет состоит из нескольких цветов. Несмотря на то, что тогда многие сочли это утверждение спорным ввиду всеобщего убеждения, что свет является бесцветным, открытие все же легло в основу известной нам сегодня теории цвета.</w:t>
      </w:r>
    </w:p>
    <w:p w:rsidR="001715A5" w:rsidRPr="00D1542A" w:rsidRDefault="008D10E3" w:rsidP="001715A5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t>Функции различных цветов</w:t>
      </w:r>
    </w:p>
    <w:p w:rsidR="00B963FB" w:rsidRPr="00E27CE5" w:rsidRDefault="00456DD2" w:rsidP="00D15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t>Красный цвет</w:t>
      </w:r>
      <w:r w:rsidRPr="00E27CE5">
        <w:rPr>
          <w:rFonts w:ascii="Times New Roman" w:hAnsi="Times New Roman" w:cs="Times New Roman"/>
          <w:sz w:val="28"/>
          <w:szCs w:val="28"/>
        </w:rPr>
        <w:t xml:space="preserve"> наиболее активный. Это насыщенный, тяжелый, горячий, яркий цвет. Он символизирует любовь, власть, огонь, войну. Светлые оттенки красного действуют возбуждающе, темные придают солидность.</w:t>
      </w:r>
      <w:r w:rsidR="00330C2E" w:rsidRPr="00E27CE5">
        <w:rPr>
          <w:rFonts w:ascii="Times New Roman" w:hAnsi="Times New Roman" w:cs="Times New Roman"/>
          <w:sz w:val="28"/>
          <w:szCs w:val="28"/>
        </w:rPr>
        <w:t xml:space="preserve"> Красный цвет — это концентрация сильнейшей энергии. Красны</w:t>
      </w:r>
      <w:r w:rsidR="00FA1813" w:rsidRPr="00E27CE5">
        <w:rPr>
          <w:rFonts w:ascii="Times New Roman" w:hAnsi="Times New Roman" w:cs="Times New Roman"/>
          <w:sz w:val="28"/>
          <w:szCs w:val="28"/>
        </w:rPr>
        <w:t>е оттенки помогу</w:t>
      </w:r>
      <w:r w:rsidR="00330C2E" w:rsidRPr="00E27CE5">
        <w:rPr>
          <w:rFonts w:ascii="Times New Roman" w:hAnsi="Times New Roman" w:cs="Times New Roman"/>
          <w:sz w:val="28"/>
          <w:szCs w:val="28"/>
        </w:rPr>
        <w:t>т взбодриться, наполнится силой и решительностью. Если вы чувствуете, что ваш жизненный тонус понижен — именно красный цвет протянет руку помощи и поможет подзарядиться. Однако, как и во всем прочем, важна мера. Чрезмерное воздействие этого цвета может утомит</w:t>
      </w:r>
      <w:r w:rsidR="00910311" w:rsidRPr="00E27CE5">
        <w:rPr>
          <w:rFonts w:ascii="Times New Roman" w:hAnsi="Times New Roman" w:cs="Times New Roman"/>
          <w:sz w:val="28"/>
          <w:szCs w:val="28"/>
        </w:rPr>
        <w:t xml:space="preserve">ь </w:t>
      </w:r>
      <w:r w:rsidR="00330C2E" w:rsidRPr="00E27CE5">
        <w:rPr>
          <w:rFonts w:ascii="Times New Roman" w:hAnsi="Times New Roman" w:cs="Times New Roman"/>
          <w:sz w:val="28"/>
          <w:szCs w:val="28"/>
        </w:rPr>
        <w:t>нервную систему, сделать вас раздражительным и агрессивным.</w:t>
      </w:r>
      <w:r w:rsidR="00C8063D" w:rsidRPr="00E27CE5">
        <w:rPr>
          <w:rFonts w:ascii="Times New Roman" w:hAnsi="Times New Roman" w:cs="Times New Roman"/>
          <w:sz w:val="28"/>
          <w:szCs w:val="28"/>
        </w:rPr>
        <w:t xml:space="preserve"> Физиологические эффекты красного цвета следующие:</w:t>
      </w:r>
      <w:r w:rsidRPr="00E27CE5">
        <w:rPr>
          <w:rFonts w:ascii="Times New Roman" w:hAnsi="Times New Roman" w:cs="Times New Roman"/>
          <w:sz w:val="28"/>
          <w:szCs w:val="28"/>
        </w:rPr>
        <w:t xml:space="preserve"> стимулирует нервну</w:t>
      </w:r>
      <w:r w:rsidR="003858C6" w:rsidRPr="00E27CE5">
        <w:rPr>
          <w:rFonts w:ascii="Times New Roman" w:hAnsi="Times New Roman" w:cs="Times New Roman"/>
          <w:sz w:val="28"/>
          <w:szCs w:val="28"/>
        </w:rPr>
        <w:t>ю</w:t>
      </w:r>
      <w:r w:rsidR="002C55D6" w:rsidRPr="00E27CE5">
        <w:rPr>
          <w:rFonts w:ascii="Times New Roman" w:hAnsi="Times New Roman" w:cs="Times New Roman"/>
          <w:sz w:val="28"/>
          <w:szCs w:val="28"/>
        </w:rPr>
        <w:t xml:space="preserve"> </w:t>
      </w:r>
      <w:r w:rsidRPr="00E27CE5">
        <w:rPr>
          <w:rFonts w:ascii="Times New Roman" w:hAnsi="Times New Roman" w:cs="Times New Roman"/>
          <w:sz w:val="28"/>
          <w:szCs w:val="28"/>
        </w:rPr>
        <w:t>систему, высвобождает адреналин, улучшает кровообращение, повышает количество красных телец в крови.</w:t>
      </w:r>
    </w:p>
    <w:p w:rsidR="001F23E3" w:rsidRPr="00E27CE5" w:rsidRDefault="00456DD2" w:rsidP="00D15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b/>
          <w:sz w:val="28"/>
          <w:szCs w:val="28"/>
        </w:rPr>
        <w:t>Оранжевый цвет</w:t>
      </w:r>
      <w:r w:rsidRPr="00E27CE5">
        <w:rPr>
          <w:rFonts w:ascii="Times New Roman" w:hAnsi="Times New Roman" w:cs="Times New Roman"/>
          <w:sz w:val="28"/>
          <w:szCs w:val="28"/>
        </w:rPr>
        <w:t xml:space="preserve"> малонасыщенный, теплый, легкий. Действует возбуждающе. </w:t>
      </w:r>
      <w:r w:rsidR="00141500" w:rsidRPr="00E27CE5">
        <w:rPr>
          <w:rFonts w:ascii="Times New Roman" w:hAnsi="Times New Roman" w:cs="Times New Roman"/>
          <w:sz w:val="28"/>
          <w:szCs w:val="28"/>
        </w:rPr>
        <w:t xml:space="preserve">Он </w:t>
      </w:r>
      <w:r w:rsidRPr="00E27CE5">
        <w:rPr>
          <w:rFonts w:ascii="Times New Roman" w:hAnsi="Times New Roman" w:cs="Times New Roman"/>
          <w:sz w:val="28"/>
          <w:szCs w:val="28"/>
        </w:rPr>
        <w:t xml:space="preserve">стимулирует эмоциональную сферу, создает ощущение благополучия и веселья. </w:t>
      </w:r>
      <w:r w:rsidR="00945B12" w:rsidRPr="00E27CE5">
        <w:rPr>
          <w:rFonts w:ascii="Times New Roman" w:hAnsi="Times New Roman" w:cs="Times New Roman"/>
          <w:sz w:val="28"/>
          <w:szCs w:val="28"/>
        </w:rPr>
        <w:t>Оранжевый цвет находится между красным и желтым цветами спектра, следовательно, обладает свойствами этих двух цветов: наделяет энергией, как красный, и способствует мыслительному процессу, как желтый цвет. Оранжевый</w:t>
      </w:r>
      <w:r w:rsidRPr="00E27CE5">
        <w:rPr>
          <w:rFonts w:ascii="Times New Roman" w:hAnsi="Times New Roman" w:cs="Times New Roman"/>
          <w:sz w:val="28"/>
          <w:szCs w:val="28"/>
        </w:rPr>
        <w:t xml:space="preserve"> символизирует наслаждение, </w:t>
      </w:r>
      <w:r w:rsidRPr="00E27CE5">
        <w:rPr>
          <w:rFonts w:ascii="Times New Roman" w:hAnsi="Times New Roman" w:cs="Times New Roman"/>
          <w:sz w:val="28"/>
          <w:szCs w:val="28"/>
        </w:rPr>
        <w:lastRenderedPageBreak/>
        <w:t>праздник, благородство.</w:t>
      </w:r>
      <w:r w:rsidR="00EE4F11" w:rsidRPr="00E27CE5">
        <w:rPr>
          <w:rFonts w:ascii="Times New Roman" w:hAnsi="Times New Roman" w:cs="Times New Roman"/>
          <w:sz w:val="28"/>
          <w:szCs w:val="28"/>
        </w:rPr>
        <w:t xml:space="preserve"> Цвет успеха, коммуникации и оптимизма. Прекрасно помогает с концентрацией внимания, способствует установлению дружеских отношений, снимает стресс, поднимает волевые качества. Еще одно волшебное свойство этого цвета — поднятие уверенности в себе.</w:t>
      </w:r>
      <w:r w:rsidR="002C55D6" w:rsidRPr="00E27CE5">
        <w:rPr>
          <w:rFonts w:ascii="Times New Roman" w:hAnsi="Times New Roman" w:cs="Times New Roman"/>
          <w:sz w:val="28"/>
          <w:szCs w:val="28"/>
        </w:rPr>
        <w:t xml:space="preserve"> </w:t>
      </w:r>
      <w:r w:rsidRPr="00E27CE5">
        <w:rPr>
          <w:rFonts w:ascii="Times New Roman" w:hAnsi="Times New Roman" w:cs="Times New Roman"/>
          <w:sz w:val="28"/>
          <w:szCs w:val="28"/>
        </w:rPr>
        <w:t>Отличный антидепрессант, спо</w:t>
      </w:r>
      <w:r w:rsidR="0066582D" w:rsidRPr="00E27CE5">
        <w:rPr>
          <w:rFonts w:ascii="Times New Roman" w:hAnsi="Times New Roman" w:cs="Times New Roman"/>
          <w:sz w:val="28"/>
          <w:szCs w:val="28"/>
        </w:rPr>
        <w:t>собствует хорошему настроению.</w:t>
      </w:r>
      <w:r w:rsidR="00B84223" w:rsidRPr="00E27CE5">
        <w:rPr>
          <w:rFonts w:ascii="Times New Roman" w:hAnsi="Times New Roman" w:cs="Times New Roman"/>
          <w:sz w:val="28"/>
          <w:szCs w:val="28"/>
        </w:rPr>
        <w:t xml:space="preserve"> Очищает от неприятных ощущений, помогает прин</w:t>
      </w:r>
      <w:r w:rsidR="00E14385" w:rsidRPr="00E27CE5">
        <w:rPr>
          <w:rFonts w:ascii="Times New Roman" w:hAnsi="Times New Roman" w:cs="Times New Roman"/>
          <w:sz w:val="28"/>
          <w:szCs w:val="28"/>
        </w:rPr>
        <w:t>ять негативные события в жизни, например, потеря близкого человека</w:t>
      </w:r>
      <w:r w:rsidR="00B84223" w:rsidRPr="00E27CE5">
        <w:rPr>
          <w:rFonts w:ascii="Times New Roman" w:hAnsi="Times New Roman" w:cs="Times New Roman"/>
          <w:sz w:val="28"/>
          <w:szCs w:val="28"/>
        </w:rPr>
        <w:t>. Если вы находитесь в тупике и боитесь перемен, которые откроют новые горизонты в жизни, обратитесь к оранжевому цвету.</w:t>
      </w:r>
      <w:r w:rsidR="0066582D" w:rsidRPr="00E27CE5">
        <w:rPr>
          <w:rFonts w:ascii="Times New Roman" w:hAnsi="Times New Roman" w:cs="Times New Roman"/>
          <w:sz w:val="28"/>
          <w:szCs w:val="28"/>
        </w:rPr>
        <w:t xml:space="preserve"> А п</w:t>
      </w:r>
      <w:r w:rsidRPr="00E27CE5">
        <w:rPr>
          <w:rFonts w:ascii="Times New Roman" w:hAnsi="Times New Roman" w:cs="Times New Roman"/>
          <w:sz w:val="28"/>
          <w:szCs w:val="28"/>
        </w:rPr>
        <w:t>астельные оттенки (абрикосовый, персиковый) восстанавливают нервные затраты.</w:t>
      </w:r>
    </w:p>
    <w:p w:rsidR="001F23E3" w:rsidRPr="00E27CE5" w:rsidRDefault="00456DD2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sz w:val="28"/>
          <w:szCs w:val="28"/>
        </w:rPr>
      </w:pPr>
      <w:r w:rsidRPr="00E27CE5">
        <w:rPr>
          <w:b/>
          <w:sz w:val="28"/>
          <w:szCs w:val="28"/>
        </w:rPr>
        <w:t>Желтый цвет</w:t>
      </w:r>
      <w:r w:rsidRPr="00E27CE5">
        <w:rPr>
          <w:sz w:val="28"/>
          <w:szCs w:val="28"/>
        </w:rPr>
        <w:t xml:space="preserve"> помогает принимать новые идеи и точки зрения других людей. Это цвет оптимизма.</w:t>
      </w:r>
      <w:r w:rsidR="007572AA" w:rsidRPr="00E27CE5">
        <w:rPr>
          <w:sz w:val="28"/>
          <w:szCs w:val="28"/>
        </w:rPr>
        <w:t xml:space="preserve"> Однако стоит заметить, что воздействие желтого спектра будет отличаться в холодном лимонном и теплом медовом оттенках. </w:t>
      </w:r>
      <w:proofErr w:type="gramStart"/>
      <w:r w:rsidR="007572AA" w:rsidRPr="00E27CE5">
        <w:rPr>
          <w:sz w:val="28"/>
          <w:szCs w:val="28"/>
        </w:rPr>
        <w:t>Лимонный</w:t>
      </w:r>
      <w:proofErr w:type="gramEnd"/>
      <w:r w:rsidR="007572AA" w:rsidRPr="00E27CE5">
        <w:rPr>
          <w:sz w:val="28"/>
          <w:szCs w:val="28"/>
        </w:rPr>
        <w:t xml:space="preserve"> поможет взбодриться и зарядиться энергией на активные действия, а медовый больше подходит для расслабления и успокоения.</w:t>
      </w:r>
      <w:r w:rsidR="002C55D6" w:rsidRPr="00E27CE5">
        <w:rPr>
          <w:sz w:val="28"/>
          <w:szCs w:val="28"/>
        </w:rPr>
        <w:t xml:space="preserve"> </w:t>
      </w:r>
      <w:r w:rsidRPr="00E27CE5">
        <w:rPr>
          <w:sz w:val="28"/>
          <w:szCs w:val="28"/>
        </w:rPr>
        <w:t>Физиология: хорошо</w:t>
      </w:r>
      <w:r w:rsidR="000C5564" w:rsidRPr="00E27CE5">
        <w:rPr>
          <w:sz w:val="28"/>
          <w:szCs w:val="28"/>
        </w:rPr>
        <w:t xml:space="preserve"> лечит пищеварительную систему, </w:t>
      </w:r>
      <w:r w:rsidRPr="00E27CE5">
        <w:rPr>
          <w:sz w:val="28"/>
          <w:szCs w:val="28"/>
        </w:rPr>
        <w:t xml:space="preserve">обеспечивает ее работу. В основном воздействует на течение желчи, которая играет роль в поглощении и переваривании жиров. </w:t>
      </w:r>
      <w:r w:rsidR="00AF1F25" w:rsidRPr="00E27CE5">
        <w:rPr>
          <w:color w:val="161617"/>
          <w:sz w:val="28"/>
          <w:szCs w:val="28"/>
        </w:rPr>
        <w:t xml:space="preserve">Желтый </w:t>
      </w:r>
      <w:r w:rsidR="00DA6958" w:rsidRPr="00E27CE5">
        <w:rPr>
          <w:color w:val="161617"/>
          <w:sz w:val="28"/>
          <w:szCs w:val="28"/>
        </w:rPr>
        <w:t xml:space="preserve">цвет </w:t>
      </w:r>
      <w:r w:rsidR="00AF1F25" w:rsidRPr="00E27CE5">
        <w:rPr>
          <w:color w:val="161617"/>
          <w:sz w:val="28"/>
          <w:szCs w:val="28"/>
        </w:rPr>
        <w:t xml:space="preserve">ассоциируют с выразительностью, оптимизмом и интеллектом. Он улучшает память, помогает в принятии новых идей, увеличивает концентрацию внимания, благоприятствует быстрому и справедливому принятию решений, организует, освобождает от негатива. </w:t>
      </w:r>
      <w:r w:rsidR="00027A69" w:rsidRPr="00E27CE5">
        <w:rPr>
          <w:color w:val="161617"/>
          <w:sz w:val="28"/>
          <w:szCs w:val="28"/>
        </w:rPr>
        <w:t>Психологи используют жёлтые тона</w:t>
      </w:r>
      <w:r w:rsidR="00AF1F25" w:rsidRPr="00E27CE5">
        <w:rPr>
          <w:color w:val="161617"/>
          <w:sz w:val="28"/>
          <w:szCs w:val="28"/>
        </w:rPr>
        <w:t xml:space="preserve"> для повышения познавательного интереса у малышей, способствует восприятию новых идей, концентрации мысли и лучшей самоорганизации.</w:t>
      </w:r>
      <w:r w:rsidR="002C55D6" w:rsidRPr="00E27CE5">
        <w:rPr>
          <w:color w:val="161617"/>
          <w:sz w:val="28"/>
          <w:szCs w:val="28"/>
        </w:rPr>
        <w:t xml:space="preserve"> </w:t>
      </w:r>
      <w:r w:rsidRPr="00E27CE5">
        <w:rPr>
          <w:sz w:val="28"/>
          <w:szCs w:val="28"/>
        </w:rPr>
        <w:t xml:space="preserve">Психология: приводит чувства в движение, освобождает от негатива, который подрывает уверенность в своих силах. Помогает легче воспринимать новые идеи и принимать различные точки зрения. </w:t>
      </w:r>
    </w:p>
    <w:p w:rsidR="001F23E3" w:rsidRPr="00E27CE5" w:rsidRDefault="00456DD2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sz w:val="28"/>
          <w:szCs w:val="28"/>
        </w:rPr>
      </w:pPr>
      <w:r w:rsidRPr="00E27CE5">
        <w:rPr>
          <w:b/>
          <w:sz w:val="28"/>
          <w:szCs w:val="28"/>
        </w:rPr>
        <w:t>Зеленый цвет</w:t>
      </w:r>
      <w:r w:rsidRPr="00E27CE5">
        <w:rPr>
          <w:sz w:val="28"/>
          <w:szCs w:val="28"/>
        </w:rPr>
        <w:t xml:space="preserve"> насыщенный, спокойный, свежий, нежный, живой. Действует успокаивающе. Он символизирует мир, покой, любовь, спасение.</w:t>
      </w:r>
      <w:r w:rsidR="002C55D6" w:rsidRPr="00E27CE5">
        <w:rPr>
          <w:sz w:val="28"/>
          <w:szCs w:val="28"/>
        </w:rPr>
        <w:t xml:space="preserve"> </w:t>
      </w:r>
      <w:r w:rsidR="005362B2" w:rsidRPr="00E27CE5">
        <w:rPr>
          <w:sz w:val="28"/>
          <w:szCs w:val="28"/>
        </w:rPr>
        <w:t>Этот цвет любим многими нациями:</w:t>
      </w:r>
      <w:r w:rsidR="002C55D6" w:rsidRPr="00E27CE5">
        <w:rPr>
          <w:sz w:val="28"/>
          <w:szCs w:val="28"/>
        </w:rPr>
        <w:t xml:space="preserve"> </w:t>
      </w:r>
      <w:r w:rsidR="005362B2" w:rsidRPr="00E27CE5">
        <w:rPr>
          <w:sz w:val="28"/>
          <w:szCs w:val="28"/>
        </w:rPr>
        <w:t xml:space="preserve">в Мексике, Австралии, Ирландии, </w:t>
      </w:r>
      <w:r w:rsidRPr="00E27CE5">
        <w:rPr>
          <w:sz w:val="28"/>
          <w:szCs w:val="28"/>
        </w:rPr>
        <w:t>Е</w:t>
      </w:r>
      <w:r w:rsidR="00E46E94" w:rsidRPr="00E27CE5">
        <w:rPr>
          <w:sz w:val="28"/>
          <w:szCs w:val="28"/>
        </w:rPr>
        <w:t>гипте</w:t>
      </w:r>
      <w:r w:rsidR="00B12BD8" w:rsidRPr="00E27CE5">
        <w:rPr>
          <w:sz w:val="28"/>
          <w:szCs w:val="28"/>
        </w:rPr>
        <w:t>, Китае</w:t>
      </w:r>
      <w:r w:rsidRPr="00E27CE5">
        <w:rPr>
          <w:sz w:val="28"/>
          <w:szCs w:val="28"/>
        </w:rPr>
        <w:t xml:space="preserve">. </w:t>
      </w:r>
      <w:r w:rsidR="0065344A" w:rsidRPr="00E27CE5">
        <w:rPr>
          <w:color w:val="161617"/>
          <w:sz w:val="28"/>
          <w:szCs w:val="28"/>
        </w:rPr>
        <w:t>Символизируе</w:t>
      </w:r>
      <w:r w:rsidR="00B12BD8" w:rsidRPr="00E27CE5">
        <w:rPr>
          <w:color w:val="161617"/>
          <w:sz w:val="28"/>
          <w:szCs w:val="28"/>
        </w:rPr>
        <w:t>т покой, мир, спасение, любовь</w:t>
      </w:r>
      <w:r w:rsidR="0065344A" w:rsidRPr="00E27CE5">
        <w:rPr>
          <w:color w:val="161617"/>
          <w:sz w:val="28"/>
          <w:szCs w:val="28"/>
        </w:rPr>
        <w:t xml:space="preserve">, жизнь, рост. Когда человеку недостает зеленого тона, он лишается гармонии. Зеленый в психологии имеет значение, как спокойного, нежного, умиротворяющего, насыщенного, живого, свежего. Он действует успокаивающе, объединяет людей с природой, помогает быть ближе друг к другу. Психологи в своей работе с помощью зеленого тона устраняют негативные состояния: злобу, скованность в чувствах и в эмоциях, грубость, неуравновешенность. Не </w:t>
      </w:r>
      <w:r w:rsidR="0065344A" w:rsidRPr="00E27CE5">
        <w:rPr>
          <w:color w:val="161617"/>
          <w:sz w:val="28"/>
          <w:szCs w:val="28"/>
        </w:rPr>
        <w:lastRenderedPageBreak/>
        <w:t xml:space="preserve">рекомендуется зеленый в случаях, когда необходимо быстро принимать решения, поскольку зеленый расслабляет. </w:t>
      </w:r>
      <w:r w:rsidR="00612C42" w:rsidRPr="00E27CE5">
        <w:rPr>
          <w:sz w:val="28"/>
          <w:szCs w:val="28"/>
        </w:rPr>
        <w:t>Зелёный цвет п</w:t>
      </w:r>
      <w:r w:rsidRPr="00E27CE5">
        <w:rPr>
          <w:sz w:val="28"/>
          <w:szCs w:val="28"/>
        </w:rPr>
        <w:t>омогает при негативных состояниях: неуравновешенность, злоба, грубость, скованность в эмоциях и чувствах.</w:t>
      </w:r>
    </w:p>
    <w:p w:rsidR="001F23E3" w:rsidRPr="00E27CE5" w:rsidRDefault="00456DD2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sz w:val="28"/>
          <w:szCs w:val="28"/>
        </w:rPr>
      </w:pPr>
      <w:r w:rsidRPr="00E27CE5">
        <w:rPr>
          <w:b/>
          <w:sz w:val="28"/>
          <w:szCs w:val="28"/>
        </w:rPr>
        <w:t>Голубой цвет</w:t>
      </w:r>
      <w:r w:rsidRPr="00E27CE5">
        <w:rPr>
          <w:sz w:val="28"/>
          <w:szCs w:val="28"/>
        </w:rPr>
        <w:t xml:space="preserve"> слабонасыщенный, легкий, воздушный, прохладный, спокойный, слегка пассивный. Он символизирует чистоту, разум, постоянство и нежность. </w:t>
      </w:r>
      <w:r w:rsidR="000F2082" w:rsidRPr="00E27CE5">
        <w:rPr>
          <w:color w:val="161617"/>
          <w:sz w:val="28"/>
          <w:szCs w:val="28"/>
        </w:rPr>
        <w:t>Его считают цветом творчества, рекомендуют для учебных кабинетов и аудиторий. Если в пространстве слишком много голубого</w:t>
      </w:r>
      <w:r w:rsidR="00D55621" w:rsidRPr="00E27CE5">
        <w:rPr>
          <w:color w:val="161617"/>
          <w:sz w:val="28"/>
          <w:szCs w:val="28"/>
        </w:rPr>
        <w:t>,</w:t>
      </w:r>
      <w:r w:rsidR="000F2082" w:rsidRPr="00E27CE5">
        <w:rPr>
          <w:color w:val="161617"/>
          <w:sz w:val="28"/>
          <w:szCs w:val="28"/>
        </w:rPr>
        <w:t xml:space="preserve"> это вызывает апатию и лень. Голубой цвет помогает заснуть при бессоннице, поскольку действует расслабляюще. Помогает в психологии устранить негативные психические состояния: страх говорить, застенчивость, плохие отношения. Также голубой благоприятствует отрешению от внешнего мира и спокойному размышлению. </w:t>
      </w:r>
      <w:r w:rsidR="009C0D55" w:rsidRPr="00E27CE5">
        <w:rPr>
          <w:sz w:val="28"/>
          <w:szCs w:val="28"/>
        </w:rPr>
        <w:t>Если же эт</w:t>
      </w:r>
      <w:r w:rsidR="000F2082" w:rsidRPr="00E27CE5">
        <w:rPr>
          <w:sz w:val="28"/>
          <w:szCs w:val="28"/>
        </w:rPr>
        <w:t>ого цвета слишком много, это может вызвать лень, апатию.</w:t>
      </w:r>
    </w:p>
    <w:p w:rsidR="001F23E3" w:rsidRPr="00E27CE5" w:rsidRDefault="00BB004B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27CE5">
        <w:rPr>
          <w:b/>
          <w:sz w:val="28"/>
          <w:szCs w:val="28"/>
        </w:rPr>
        <w:t>Синий цвет</w:t>
      </w:r>
      <w:r w:rsidRPr="00E27CE5">
        <w:rPr>
          <w:sz w:val="28"/>
          <w:szCs w:val="28"/>
        </w:rPr>
        <w:t xml:space="preserve"> — холодная энергия. Успокаивает и расслабляет, помогает углубиться в изучении чего-либо. Однако</w:t>
      </w:r>
      <w:proofErr w:type="gramStart"/>
      <w:r w:rsidRPr="00E27CE5">
        <w:rPr>
          <w:sz w:val="28"/>
          <w:szCs w:val="28"/>
        </w:rPr>
        <w:t>,</w:t>
      </w:r>
      <w:proofErr w:type="gramEnd"/>
      <w:r w:rsidRPr="00E27CE5">
        <w:rPr>
          <w:sz w:val="28"/>
          <w:szCs w:val="28"/>
        </w:rPr>
        <w:t xml:space="preserve"> в </w:t>
      </w:r>
      <w:proofErr w:type="spellStart"/>
      <w:r w:rsidRPr="00E27CE5">
        <w:rPr>
          <w:sz w:val="28"/>
          <w:szCs w:val="28"/>
        </w:rPr>
        <w:t>хромотерапии</w:t>
      </w:r>
      <w:proofErr w:type="spellEnd"/>
      <w:r w:rsidRPr="00E27CE5">
        <w:rPr>
          <w:sz w:val="28"/>
          <w:szCs w:val="28"/>
        </w:rPr>
        <w:t xml:space="preserve"> к чистому синему цвету относятся аккуратно, дозировано.</w:t>
      </w:r>
      <w:r w:rsidR="002C55D6" w:rsidRPr="00E27CE5">
        <w:rPr>
          <w:sz w:val="28"/>
          <w:szCs w:val="28"/>
        </w:rPr>
        <w:t xml:space="preserve"> </w:t>
      </w:r>
      <w:r w:rsidR="00382183" w:rsidRPr="00E27CE5">
        <w:rPr>
          <w:color w:val="000000"/>
          <w:sz w:val="28"/>
          <w:szCs w:val="28"/>
          <w:shd w:val="clear" w:color="auto" w:fill="FFFFFF"/>
        </w:rPr>
        <w:t xml:space="preserve">Синий воспринимается как спокойный и сильный цвет. Он призван расслаблять и приносить ощущение мира и гармонии. </w:t>
      </w:r>
      <w:r w:rsidR="007C2BC2" w:rsidRPr="00E27CE5">
        <w:rPr>
          <w:color w:val="000000"/>
          <w:sz w:val="28"/>
          <w:szCs w:val="28"/>
          <w:shd w:val="clear" w:color="auto" w:fill="FFFFFF"/>
        </w:rPr>
        <w:t>С раннего возраста мужчин ориентируют на синий и голубой цвета.</w:t>
      </w:r>
      <w:r w:rsidR="002C55D6" w:rsidRPr="00E27CE5">
        <w:rPr>
          <w:color w:val="000000"/>
          <w:sz w:val="28"/>
          <w:szCs w:val="28"/>
          <w:shd w:val="clear" w:color="auto" w:fill="FFFFFF"/>
        </w:rPr>
        <w:t xml:space="preserve"> </w:t>
      </w:r>
      <w:r w:rsidR="00423190" w:rsidRPr="00E27CE5">
        <w:rPr>
          <w:color w:val="202122"/>
          <w:sz w:val="28"/>
          <w:szCs w:val="28"/>
          <w:shd w:val="clear" w:color="auto" w:fill="FFFFFF"/>
        </w:rPr>
        <w:t xml:space="preserve">Также в русском языке </w:t>
      </w:r>
      <w:proofErr w:type="gramStart"/>
      <w:r w:rsidR="00423190" w:rsidRPr="00E27CE5">
        <w:rPr>
          <w:color w:val="202122"/>
          <w:sz w:val="28"/>
          <w:szCs w:val="28"/>
          <w:shd w:val="clear" w:color="auto" w:fill="FFFFFF"/>
        </w:rPr>
        <w:t>синий</w:t>
      </w:r>
      <w:proofErr w:type="gramEnd"/>
      <w:r w:rsidR="00423190" w:rsidRPr="00E27CE5">
        <w:rPr>
          <w:color w:val="202122"/>
          <w:sz w:val="28"/>
          <w:szCs w:val="28"/>
          <w:shd w:val="clear" w:color="auto" w:fill="FFFFFF"/>
        </w:rPr>
        <w:t xml:space="preserve"> может ассоциироваться с холодом и далью. Отсюда связь </w:t>
      </w:r>
      <w:proofErr w:type="gramStart"/>
      <w:r w:rsidR="00423190" w:rsidRPr="00E27CE5">
        <w:rPr>
          <w:color w:val="202122"/>
          <w:sz w:val="28"/>
          <w:szCs w:val="28"/>
          <w:shd w:val="clear" w:color="auto" w:fill="FFFFFF"/>
        </w:rPr>
        <w:t>синего</w:t>
      </w:r>
      <w:proofErr w:type="gramEnd"/>
      <w:r w:rsidR="00423190" w:rsidRPr="00E27CE5">
        <w:rPr>
          <w:color w:val="202122"/>
          <w:sz w:val="28"/>
          <w:szCs w:val="28"/>
          <w:shd w:val="clear" w:color="auto" w:fill="FFFFFF"/>
        </w:rPr>
        <w:t xml:space="preserve"> с инеем, ночным небом, звёздами и даже </w:t>
      </w:r>
      <w:r w:rsidR="00423190" w:rsidRPr="00E27CE5">
        <w:rPr>
          <w:sz w:val="28"/>
          <w:szCs w:val="28"/>
        </w:rPr>
        <w:t>ночью</w:t>
      </w:r>
      <w:r w:rsidR="00423190" w:rsidRPr="00E27CE5">
        <w:rPr>
          <w:color w:val="202122"/>
          <w:sz w:val="28"/>
          <w:szCs w:val="28"/>
          <w:shd w:val="clear" w:color="auto" w:fill="FFFFFF"/>
        </w:rPr>
        <w:t xml:space="preserve">. Ряд экспериментов показал, что использование фонарей синего цвета приводит к снижению уровня преступности. </w:t>
      </w:r>
      <w:r w:rsidR="00F26B28" w:rsidRPr="00E27CE5">
        <w:rPr>
          <w:color w:val="202122"/>
          <w:sz w:val="28"/>
          <w:szCs w:val="28"/>
          <w:shd w:val="clear" w:color="auto" w:fill="FFFFFF"/>
        </w:rPr>
        <w:t>В </w:t>
      </w:r>
      <w:r w:rsidR="00F26B28" w:rsidRPr="00E27CE5">
        <w:rPr>
          <w:sz w:val="28"/>
          <w:szCs w:val="28"/>
        </w:rPr>
        <w:t>христианстве</w:t>
      </w:r>
      <w:r w:rsidR="00F26B28" w:rsidRPr="00E27CE5">
        <w:rPr>
          <w:color w:val="202122"/>
          <w:sz w:val="28"/>
          <w:szCs w:val="28"/>
          <w:shd w:val="clear" w:color="auto" w:fill="FFFFFF"/>
        </w:rPr>
        <w:t xml:space="preserve"> и </w:t>
      </w:r>
      <w:r w:rsidR="00F26B28" w:rsidRPr="00E27CE5">
        <w:rPr>
          <w:sz w:val="28"/>
          <w:szCs w:val="28"/>
        </w:rPr>
        <w:t>иконопись</w:t>
      </w:r>
      <w:r w:rsidR="00F26B28" w:rsidRPr="00E27CE5">
        <w:rPr>
          <w:color w:val="202122"/>
          <w:sz w:val="28"/>
          <w:szCs w:val="28"/>
          <w:shd w:val="clear" w:color="auto" w:fill="FFFFFF"/>
        </w:rPr>
        <w:t xml:space="preserve"> синий цвет символизирует духовность</w:t>
      </w:r>
      <w:r w:rsidR="00A13504" w:rsidRPr="00E27CE5">
        <w:rPr>
          <w:color w:val="202122"/>
          <w:sz w:val="28"/>
          <w:szCs w:val="28"/>
          <w:shd w:val="clear" w:color="auto" w:fill="FFFFFF"/>
        </w:rPr>
        <w:t xml:space="preserve">, а в исламе – </w:t>
      </w:r>
      <w:proofErr w:type="gramStart"/>
      <w:r w:rsidR="00A13504" w:rsidRPr="00E27CE5">
        <w:rPr>
          <w:color w:val="202122"/>
          <w:sz w:val="28"/>
          <w:szCs w:val="28"/>
          <w:shd w:val="clear" w:color="auto" w:fill="FFFFFF"/>
        </w:rPr>
        <w:t>мистическое</w:t>
      </w:r>
      <w:proofErr w:type="gramEnd"/>
      <w:r w:rsidR="00A13504" w:rsidRPr="00E27CE5">
        <w:rPr>
          <w:color w:val="202122"/>
          <w:sz w:val="28"/>
          <w:szCs w:val="28"/>
          <w:shd w:val="clear" w:color="auto" w:fill="FFFFFF"/>
        </w:rPr>
        <w:t xml:space="preserve"> созерцание.</w:t>
      </w:r>
      <w:r w:rsidR="002C55D6" w:rsidRPr="00E27CE5">
        <w:rPr>
          <w:color w:val="202122"/>
          <w:sz w:val="28"/>
          <w:szCs w:val="28"/>
          <w:shd w:val="clear" w:color="auto" w:fill="FFFFFF"/>
        </w:rPr>
        <w:t xml:space="preserve"> </w:t>
      </w:r>
      <w:r w:rsidR="00E64369" w:rsidRPr="00E27CE5">
        <w:rPr>
          <w:color w:val="000000"/>
          <w:sz w:val="28"/>
          <w:szCs w:val="28"/>
          <w:shd w:val="clear" w:color="auto" w:fill="FFFFFF"/>
        </w:rPr>
        <w:t>Этот цвет влияет на выработку в организме мелатонина — «гормона сна», помогающего ночью спать, а днём — бодрствовать. Под влиянием синего уровень мелатонина становится ниже, мы чувствуем себя бодрее, а когда синего меньше — мелатонин начинает расти, и мы засыпаем.</w:t>
      </w:r>
      <w:r w:rsidR="0004376B" w:rsidRPr="00E27CE5">
        <w:rPr>
          <w:color w:val="000000"/>
          <w:sz w:val="28"/>
          <w:szCs w:val="28"/>
          <w:shd w:val="clear" w:color="auto" w:fill="FFFFFF"/>
        </w:rPr>
        <w:t xml:space="preserve"> Помимо прочего,</w:t>
      </w:r>
      <w:r w:rsidR="0004376B" w:rsidRPr="00E27CE5">
        <w:rPr>
          <w:color w:val="000000"/>
          <w:sz w:val="28"/>
          <w:szCs w:val="28"/>
        </w:rPr>
        <w:t xml:space="preserve"> синий — самый популярный цвет в мире. Согласно опросу, проведённому </w:t>
      </w:r>
      <w:proofErr w:type="spellStart"/>
      <w:r w:rsidR="0004376B" w:rsidRPr="00E27CE5">
        <w:rPr>
          <w:color w:val="000000"/>
          <w:sz w:val="28"/>
          <w:szCs w:val="28"/>
        </w:rPr>
        <w:t>Dulux</w:t>
      </w:r>
      <w:proofErr w:type="spellEnd"/>
      <w:r w:rsidR="0004376B" w:rsidRPr="00E27CE5">
        <w:rPr>
          <w:color w:val="000000"/>
          <w:sz w:val="28"/>
          <w:szCs w:val="28"/>
        </w:rPr>
        <w:t xml:space="preserve"> </w:t>
      </w:r>
      <w:proofErr w:type="spellStart"/>
      <w:r w:rsidR="0004376B" w:rsidRPr="00E27CE5">
        <w:rPr>
          <w:color w:val="000000"/>
          <w:sz w:val="28"/>
          <w:szCs w:val="28"/>
        </w:rPr>
        <w:t>Paints</w:t>
      </w:r>
      <w:proofErr w:type="spellEnd"/>
      <w:r w:rsidR="0004376B" w:rsidRPr="00E27CE5">
        <w:rPr>
          <w:color w:val="000000"/>
          <w:sz w:val="28"/>
          <w:szCs w:val="28"/>
        </w:rPr>
        <w:t xml:space="preserve"> с участием респондентов из 30 стран, 42% мужчин и 30% женщин назвали </w:t>
      </w:r>
      <w:proofErr w:type="gramStart"/>
      <w:r w:rsidR="0004376B" w:rsidRPr="00E27CE5">
        <w:rPr>
          <w:color w:val="000000"/>
          <w:sz w:val="28"/>
          <w:szCs w:val="28"/>
        </w:rPr>
        <w:t>синий</w:t>
      </w:r>
      <w:proofErr w:type="gramEnd"/>
      <w:r w:rsidR="0004376B" w:rsidRPr="00E27CE5">
        <w:rPr>
          <w:color w:val="000000"/>
          <w:sz w:val="28"/>
          <w:szCs w:val="28"/>
        </w:rPr>
        <w:t xml:space="preserve"> своим любимым цветом. А в 2020 году «классический синий» был выбран американским Институтом цвета </w:t>
      </w:r>
      <w:proofErr w:type="spellStart"/>
      <w:r w:rsidR="0004376B" w:rsidRPr="00E27CE5">
        <w:rPr>
          <w:color w:val="000000"/>
          <w:sz w:val="28"/>
          <w:szCs w:val="28"/>
        </w:rPr>
        <w:t>Pantone</w:t>
      </w:r>
      <w:proofErr w:type="spellEnd"/>
      <w:r w:rsidR="0004376B" w:rsidRPr="00E27CE5">
        <w:rPr>
          <w:color w:val="000000"/>
          <w:sz w:val="28"/>
          <w:szCs w:val="28"/>
        </w:rPr>
        <w:t xml:space="preserve"> </w:t>
      </w:r>
      <w:r w:rsidR="0004376B" w:rsidRPr="00E27CE5">
        <w:rPr>
          <w:sz w:val="28"/>
          <w:szCs w:val="28"/>
          <w:bdr w:val="none" w:sz="0" w:space="0" w:color="auto" w:frame="1"/>
        </w:rPr>
        <w:t>цветом года</w:t>
      </w:r>
      <w:r w:rsidR="0004376B" w:rsidRPr="00E27CE5">
        <w:rPr>
          <w:color w:val="000000"/>
          <w:sz w:val="28"/>
          <w:szCs w:val="28"/>
        </w:rPr>
        <w:t>.</w:t>
      </w:r>
    </w:p>
    <w:p w:rsidR="006E74A6" w:rsidRPr="00E27CE5" w:rsidRDefault="00E90802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7CE5">
        <w:rPr>
          <w:b/>
          <w:color w:val="161617"/>
          <w:sz w:val="28"/>
          <w:szCs w:val="28"/>
        </w:rPr>
        <w:t>Фиолетовый цвет</w:t>
      </w:r>
      <w:r w:rsidRPr="00E27CE5">
        <w:rPr>
          <w:color w:val="161617"/>
          <w:sz w:val="28"/>
          <w:szCs w:val="28"/>
        </w:rPr>
        <w:t xml:space="preserve"> - таинственный, магический, роскошный. Такое ощущение цвет дарит за счет своих составляющих, ведь они полные противоположности: синий и красный. Парадокс этого прекрасного цвета </w:t>
      </w:r>
      <w:r w:rsidRPr="00E27CE5">
        <w:rPr>
          <w:color w:val="161617"/>
          <w:sz w:val="28"/>
          <w:szCs w:val="28"/>
        </w:rPr>
        <w:lastRenderedPageBreak/>
        <w:t xml:space="preserve">всегда привлекал людей, склонных к философии, загадкам мироздания и глубоким познаниям мира. </w:t>
      </w:r>
      <w:proofErr w:type="gramStart"/>
      <w:r w:rsidRPr="00E27CE5">
        <w:rPr>
          <w:color w:val="161617"/>
          <w:sz w:val="28"/>
          <w:szCs w:val="28"/>
        </w:rPr>
        <w:t>Фиолетовый</w:t>
      </w:r>
      <w:proofErr w:type="gramEnd"/>
      <w:r w:rsidRPr="00E27CE5">
        <w:rPr>
          <w:color w:val="161617"/>
          <w:sz w:val="28"/>
          <w:szCs w:val="28"/>
        </w:rPr>
        <w:t xml:space="preserve"> помогает бороться с тревожностью и страхами, справится с меланхолией. Величественный цвет, всегда присутствовавший в одежде королей и духовенства. Это цвет вдохновения</w:t>
      </w:r>
      <w:r w:rsidR="001C3800" w:rsidRPr="00E27CE5">
        <w:rPr>
          <w:color w:val="161617"/>
          <w:sz w:val="28"/>
          <w:szCs w:val="28"/>
        </w:rPr>
        <w:t xml:space="preserve"> - л</w:t>
      </w:r>
      <w:r w:rsidR="001C3800" w:rsidRPr="00E27CE5">
        <w:rPr>
          <w:color w:val="161617"/>
          <w:sz w:val="28"/>
          <w:szCs w:val="28"/>
          <w:shd w:val="clear" w:color="auto" w:fill="FFFFFF"/>
        </w:rPr>
        <w:t>ичности, отдающие ему предпочтение, являются романтичными, мечтательными, чувственными, сентиментальными натурами.</w:t>
      </w:r>
      <w:r w:rsidR="002C55D6" w:rsidRPr="00E27CE5">
        <w:rPr>
          <w:color w:val="161617"/>
          <w:sz w:val="28"/>
          <w:szCs w:val="28"/>
          <w:shd w:val="clear" w:color="auto" w:fill="FFFFFF"/>
        </w:rPr>
        <w:t xml:space="preserve"> </w:t>
      </w:r>
      <w:r w:rsidR="00941134" w:rsidRPr="00E27CE5">
        <w:rPr>
          <w:color w:val="000000"/>
          <w:sz w:val="28"/>
          <w:szCs w:val="28"/>
          <w:shd w:val="clear" w:color="auto" w:fill="FFFFFF"/>
        </w:rPr>
        <w:t>Фиолетовые оттенки не очень популярны в </w:t>
      </w:r>
      <w:proofErr w:type="spellStart"/>
      <w:r w:rsidR="00941134" w:rsidRPr="00E27CE5">
        <w:rPr>
          <w:color w:val="000000"/>
          <w:sz w:val="28"/>
          <w:szCs w:val="28"/>
          <w:shd w:val="clear" w:color="auto" w:fill="FFFFFF"/>
        </w:rPr>
        <w:t>брендинге</w:t>
      </w:r>
      <w:proofErr w:type="spellEnd"/>
      <w:r w:rsidR="00941134" w:rsidRPr="00E27CE5">
        <w:rPr>
          <w:color w:val="000000"/>
          <w:sz w:val="28"/>
          <w:szCs w:val="28"/>
          <w:shd w:val="clear" w:color="auto" w:fill="FFFFFF"/>
        </w:rPr>
        <w:t xml:space="preserve"> и маркетинге. Этот цвет часто принимают </w:t>
      </w:r>
      <w:proofErr w:type="gramStart"/>
      <w:r w:rsidR="00941134" w:rsidRPr="00E27CE5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941134" w:rsidRPr="00E27CE5">
        <w:rPr>
          <w:color w:val="000000"/>
          <w:sz w:val="28"/>
          <w:szCs w:val="28"/>
          <w:shd w:val="clear" w:color="auto" w:fill="FFFFFF"/>
        </w:rPr>
        <w:t> розовый или синий, что приводит к путанице. К тому же он не провоцирует на импульсивное действие или покупку. Поэтому его выбирают бренды, которые хотят подчеркнуть изысканность продукта или его уникальность.</w:t>
      </w:r>
    </w:p>
    <w:p w:rsidR="00D1542A" w:rsidRPr="00D1542A" w:rsidRDefault="00D1542A" w:rsidP="00D1542A">
      <w:pPr>
        <w:spacing w:after="0"/>
        <w:ind w:firstLine="720"/>
        <w:rPr>
          <w:rFonts w:ascii="Times New Roman" w:eastAsia="等线" w:hAnsi="Times New Roman" w:cs="Times New Roman"/>
          <w:b/>
          <w:sz w:val="28"/>
        </w:rPr>
      </w:pPr>
      <w:r w:rsidRPr="00D1542A">
        <w:rPr>
          <w:rFonts w:ascii="Times New Roman" w:eastAsia="等线" w:hAnsi="Times New Roman" w:cs="Times New Roman"/>
          <w:b/>
          <w:sz w:val="28"/>
        </w:rPr>
        <w:t xml:space="preserve">ВЫВОДЫ К ГЛАВЕ </w:t>
      </w:r>
      <w:r w:rsidRPr="00D1542A">
        <w:rPr>
          <w:rFonts w:ascii="Times New Roman" w:eastAsia="等线" w:hAnsi="Times New Roman" w:cs="Times New Roman"/>
          <w:b/>
          <w:sz w:val="28"/>
          <w:lang w:val="en-US"/>
        </w:rPr>
        <w:t>II</w:t>
      </w:r>
      <w:r w:rsidRPr="00D1542A">
        <w:rPr>
          <w:rFonts w:ascii="Times New Roman" w:eastAsia="等线" w:hAnsi="Times New Roman" w:cs="Times New Roman"/>
          <w:b/>
          <w:sz w:val="28"/>
        </w:rPr>
        <w:t>.</w:t>
      </w:r>
    </w:p>
    <w:p w:rsidR="00A76787" w:rsidRPr="00E27CE5" w:rsidRDefault="00A76787" w:rsidP="00D1542A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27CE5">
        <w:rPr>
          <w:color w:val="333333"/>
          <w:sz w:val="28"/>
          <w:szCs w:val="28"/>
          <w:shd w:val="clear" w:color="auto" w:fill="FFFFFF"/>
        </w:rPr>
        <w:t>Цвет переживается не только визуально, но также психологически и символически, поэтому он изучается как сложнейший феномен многими специалистами. Физики исследуют световые волны, измеряют и классифицируют цвета; химики создают новые пигменты для красок; физиологи изучают действие цвета на глаза и </w:t>
      </w:r>
      <w:r w:rsidRPr="00E27CE5">
        <w:rPr>
          <w:sz w:val="28"/>
          <w:szCs w:val="28"/>
        </w:rPr>
        <w:t>мозг</w:t>
      </w:r>
      <w:r w:rsidRPr="00E27CE5">
        <w:rPr>
          <w:color w:val="333333"/>
          <w:sz w:val="28"/>
          <w:szCs w:val="28"/>
          <w:shd w:val="clear" w:color="auto" w:fill="FFFFFF"/>
        </w:rPr>
        <w:t>, а психологи — воздействие цвета на психику человека. Воздействие и восприятие цвета — сложный процесс, который обусловлен разными психологическими факторами и базируется на физиологии нервной системы. Цвета по-разному влияют на человека. Например, теплые цвета — красный, оранжевый, желтый — побуждают к действию, выступают как раздражающие. Холодные цвета — фиолетовый, синий, голубой, сине-зеленый — приглушают раздражение. Пастельные цвета обладают смягчающим и сдерживающим влиянием. Есть цвета, которые влияют на восприятие пространства: теплые воспринимаются ближе к нам, холодные, наоборот, подчеркивают дистанцию.</w:t>
      </w:r>
    </w:p>
    <w:p w:rsidR="00D934FC" w:rsidRPr="00D934FC" w:rsidRDefault="00D934FC" w:rsidP="00D934FC">
      <w:pPr>
        <w:spacing w:line="240" w:lineRule="auto"/>
        <w:ind w:firstLine="720"/>
        <w:rPr>
          <w:rFonts w:ascii="Times New Roman" w:eastAsia="等线" w:hAnsi="Times New Roman" w:cs="Times New Roman"/>
          <w:b/>
          <w:sz w:val="28"/>
          <w:szCs w:val="28"/>
        </w:rPr>
      </w:pPr>
      <w:r w:rsidRPr="00D934FC">
        <w:rPr>
          <w:rFonts w:ascii="Times New Roman" w:eastAsia="等线" w:hAnsi="Times New Roman" w:cs="Times New Roman"/>
          <w:b/>
          <w:sz w:val="28"/>
          <w:szCs w:val="28"/>
        </w:rPr>
        <w:t>ЗАКЛЮЧЕНИЕ</w:t>
      </w:r>
    </w:p>
    <w:p w:rsidR="00D934FC" w:rsidRDefault="00D934FC" w:rsidP="00D934FC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ористика</w:t>
      </w:r>
      <w:proofErr w:type="spellEnd"/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достаточно сложной наукой, но при грамотном ее изучении с самых основ сложностей на пути освоения возникнуть не должно. Она послужит трамплином, который позволит вам начать самостоятельно нарабатывать базу знаний для создания характерных и цепляющих глаз дизайнерских решений.</w:t>
      </w:r>
    </w:p>
    <w:p w:rsidR="00D934FC" w:rsidRPr="00E27CE5" w:rsidRDefault="00D934FC" w:rsidP="00D934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о научиться использовать сложные цветовые палитры, так как это позволит добиваться высокой эстетичности конечного результата. Помимо </w:t>
      </w:r>
      <w:r w:rsidRPr="00E27C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теорий и принципов, выступающих основами, дизайнерам необходимо также учитывать и понимать такие дополнительные факторы, как эмоции целевой аудитории, региональные особенности ее психологии, а также задачи самого бренда. Все это говорит о том, что для наращивания навыков и создания беспрецедентных дизайнерских проектов нужно использовать не только формальные принципы работы с цветом, но также опираться на интуицию.</w:t>
      </w:r>
    </w:p>
    <w:p w:rsidR="00D934FC" w:rsidRPr="00E27CE5" w:rsidRDefault="00D934FC" w:rsidP="00D934FC">
      <w:pPr>
        <w:pStyle w:val="a9"/>
        <w:shd w:val="clear" w:color="auto" w:fill="FFFFFF"/>
        <w:spacing w:before="300" w:beforeAutospacing="0" w:after="30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27CE5">
        <w:rPr>
          <w:color w:val="333333"/>
          <w:sz w:val="28"/>
          <w:szCs w:val="28"/>
          <w:shd w:val="clear" w:color="auto" w:fill="FFFFFF"/>
        </w:rPr>
        <w:t>Цвет переживается не только визуально, но также психологически и символически, поэтому он изучается как сложнейший феномен многими специалистами. Физики исследуют световые волны, измеряют и классифицируют цвета; химики создают новые пигменты для красок; физиологи изучают действие цвета на глаза и </w:t>
      </w:r>
      <w:r w:rsidRPr="00E27CE5">
        <w:rPr>
          <w:sz w:val="28"/>
          <w:szCs w:val="28"/>
        </w:rPr>
        <w:t>мозг</w:t>
      </w:r>
      <w:r w:rsidRPr="00E27CE5">
        <w:rPr>
          <w:color w:val="333333"/>
          <w:sz w:val="28"/>
          <w:szCs w:val="28"/>
          <w:shd w:val="clear" w:color="auto" w:fill="FFFFFF"/>
        </w:rPr>
        <w:t>, а психологи — воздействие цвета на психику человека. Воздействие и восприятие цвета — сложный процесс, который обусловлен разными психологическими факторами и базируется на физиологии нервной системы. Цвета по-разному влияют на человека. Например, теплые цвета — красный, оранжевый, желтый — побуждают к действию, выступают как раздражающие. Холодные цвета — фиолетовый, синий, голубой, сине-зеленый — приглушают раздражение. Пастельные цвета обладают смягчающим и сдерживающим влиянием. Есть цвета, которые влияют на восприятие пространства: теплые воспринимаются ближе к нам, холодные, наоборот, подчеркивают дистанцию.</w:t>
      </w:r>
    </w:p>
    <w:p w:rsidR="00D934FC" w:rsidRPr="00E27CE5" w:rsidRDefault="00D934FC" w:rsidP="00D934FC">
      <w:pPr>
        <w:rPr>
          <w:rFonts w:ascii="Times New Roman" w:hAnsi="Times New Roman" w:cs="Times New Roman"/>
          <w:b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Pr="009A0742" w:rsidRDefault="00D934FC" w:rsidP="00D93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742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osandroids.ru/proekt-po-psihologii-na-temu-magiya-tsveta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psihomed.com/psihologiya-tsveta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www.livemaster.ru/topic/2791251-magiya-tsveta-ili-kak-on-vliyaet-na-cheloveka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vc.ru/marketing/12044-colour-guide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Синий_цвет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skillbox.ru/media/design/psihologia-sinego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habr.com/ru/company/ruvds/blog/553582/</w:t>
        </w:r>
      </w:hyperlink>
    </w:p>
    <w:p w:rsidR="00D934FC" w:rsidRPr="009A0742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34FC" w:rsidRPr="009A0742">
          <w:rPr>
            <w:rStyle w:val="a8"/>
            <w:rFonts w:ascii="Times New Roman" w:hAnsi="Times New Roman" w:cs="Times New Roman"/>
            <w:sz w:val="28"/>
            <w:szCs w:val="28"/>
          </w:rPr>
          <w:t>https://dzen.ru/a/WuxCDwCz3WSmDwtU</w:t>
        </w:r>
      </w:hyperlink>
    </w:p>
    <w:p w:rsidR="00D934FC" w:rsidRDefault="00B97128" w:rsidP="00D934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34FC" w:rsidRPr="007152CE">
          <w:rPr>
            <w:rStyle w:val="a8"/>
            <w:rFonts w:ascii="Times New Roman" w:hAnsi="Times New Roman" w:cs="Times New Roman"/>
            <w:sz w:val="28"/>
            <w:szCs w:val="28"/>
          </w:rPr>
          <w:t>https://postnauka.ru/faq/73352</w:t>
        </w:r>
      </w:hyperlink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1542A" w:rsidRDefault="00D1542A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D934FC" w:rsidRDefault="00D934FC" w:rsidP="00EA607B">
      <w:pPr>
        <w:rPr>
          <w:rFonts w:ascii="Times New Roman" w:hAnsi="Times New Roman" w:cs="Times New Roman"/>
          <w:sz w:val="28"/>
          <w:szCs w:val="28"/>
        </w:rPr>
      </w:pPr>
    </w:p>
    <w:p w:rsidR="00846B12" w:rsidRPr="00E27CE5" w:rsidRDefault="00EA607B" w:rsidP="00EA607B">
      <w:pPr>
        <w:rPr>
          <w:rFonts w:ascii="Times New Roman" w:hAnsi="Times New Roman" w:cs="Times New Roman"/>
          <w:sz w:val="28"/>
          <w:szCs w:val="28"/>
        </w:rPr>
      </w:pPr>
      <w:r w:rsidRPr="00E27C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ГЛАВЕ </w:t>
      </w:r>
      <w:r w:rsidRPr="00E27CE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B386F" w:rsidRDefault="00846B12" w:rsidP="000B386F">
      <w:pPr>
        <w:keepNext/>
      </w:pPr>
      <w:r>
        <w:rPr>
          <w:noProof/>
        </w:rPr>
        <w:drawing>
          <wp:inline distT="0" distB="0" distL="0" distR="0">
            <wp:extent cx="5940425" cy="2832698"/>
            <wp:effectExtent l="19050" t="0" r="3175" b="0"/>
            <wp:docPr id="22" name="Рисунок 22" descr="https://seriousseller.ru/wp-content/uploads/3/1/2/312db9d1405385b24cc7dd7774c81b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eriousseller.ru/wp-content/uploads/3/1/2/312db9d1405385b24cc7dd7774c81be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12" w:rsidRPr="00821FEB" w:rsidRDefault="00577ED5" w:rsidP="000B386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21FEB">
        <w:rPr>
          <w:rFonts w:ascii="Times New Roman" w:hAnsi="Times New Roman" w:cs="Times New Roman"/>
          <w:sz w:val="28"/>
          <w:szCs w:val="28"/>
        </w:rPr>
        <w:fldChar w:fldCharType="begin"/>
      </w:r>
      <w:r w:rsidR="000B386F" w:rsidRPr="00821FE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21FEB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 w:rsidRPr="00821FEB">
        <w:rPr>
          <w:rFonts w:ascii="Times New Roman" w:hAnsi="Times New Roman" w:cs="Times New Roman"/>
          <w:noProof/>
          <w:sz w:val="28"/>
          <w:szCs w:val="28"/>
        </w:rPr>
        <w:t>1</w:t>
      </w:r>
      <w:r w:rsidRPr="00821FEB">
        <w:rPr>
          <w:rFonts w:ascii="Times New Roman" w:hAnsi="Times New Roman" w:cs="Times New Roman"/>
          <w:sz w:val="28"/>
          <w:szCs w:val="28"/>
        </w:rPr>
        <w:fldChar w:fldCharType="end"/>
      </w:r>
      <w:r w:rsidR="000B386F" w:rsidRPr="00821FEB">
        <w:rPr>
          <w:rFonts w:ascii="Times New Roman" w:hAnsi="Times New Roman" w:cs="Times New Roman"/>
          <w:sz w:val="28"/>
          <w:szCs w:val="28"/>
        </w:rPr>
        <w:t xml:space="preserve"> Первичные, вторичные и третичные цвета</w:t>
      </w:r>
    </w:p>
    <w:p w:rsidR="00E66A10" w:rsidRDefault="00E66A10" w:rsidP="00E66A10">
      <w:pPr>
        <w:keepNext/>
      </w:pPr>
      <w:r>
        <w:rPr>
          <w:noProof/>
        </w:rPr>
        <w:drawing>
          <wp:inline distT="0" distB="0" distL="0" distR="0">
            <wp:extent cx="2819843" cy="1977183"/>
            <wp:effectExtent l="19050" t="0" r="0" b="0"/>
            <wp:docPr id="1" name="Рисунок 1" descr="https://habrastorage.org/r/w1560/webt/q3/2w/k9/q32wk9yzckrvq18phc6kt9fiu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q3/2w/k9/q32wk9yzckrvq18phc6kt9fiun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55" cy="19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918" w:rsidRPr="00FE7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2356" cy="2051353"/>
            <wp:effectExtent l="19050" t="0" r="1344" b="0"/>
            <wp:docPr id="3" name="Рисунок 4" descr="https://habrastorage.org/r/w1560/webt/9z/ze/iq/9zzeiquozrzd1mbhmlttedeur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webt/9z/ze/iq/9zzeiquozrzd1mbhmlttedeurx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4" cy="20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18" w:rsidRDefault="00105918" w:rsidP="00E66A10">
      <w:pPr>
        <w:pStyle w:val="af1"/>
        <w:rPr>
          <w:rFonts w:ascii="Times New Roman" w:hAnsi="Times New Roman" w:cs="Times New Roman"/>
          <w:sz w:val="28"/>
          <w:szCs w:val="28"/>
        </w:rPr>
        <w:sectPr w:rsidR="00105918" w:rsidSect="00C96533">
          <w:headerReference w:type="default" r:id="rId22"/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6A10" w:rsidRPr="00822621" w:rsidRDefault="00577ED5" w:rsidP="00E66A10">
      <w:pPr>
        <w:pStyle w:val="af1"/>
        <w:rPr>
          <w:rFonts w:ascii="Times New Roman" w:hAnsi="Times New Roman" w:cs="Times New Roman"/>
          <w:sz w:val="28"/>
          <w:szCs w:val="28"/>
        </w:rPr>
      </w:pPr>
      <w:r w:rsidRPr="0082262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E66A10" w:rsidRPr="0082262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22621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2</w:t>
      </w:r>
      <w:r w:rsidRPr="00822621">
        <w:rPr>
          <w:rFonts w:ascii="Times New Roman" w:hAnsi="Times New Roman" w:cs="Times New Roman"/>
          <w:sz w:val="28"/>
          <w:szCs w:val="28"/>
        </w:rPr>
        <w:fldChar w:fldCharType="end"/>
      </w:r>
      <w:r w:rsidR="00E66A10" w:rsidRPr="00822621">
        <w:rPr>
          <w:rFonts w:ascii="Times New Roman" w:hAnsi="Times New Roman" w:cs="Times New Roman"/>
          <w:sz w:val="28"/>
          <w:szCs w:val="28"/>
        </w:rPr>
        <w:t>. Монохроматическая цветовая схема</w:t>
      </w:r>
    </w:p>
    <w:p w:rsidR="00FE7156" w:rsidRPr="00822621" w:rsidRDefault="00577ED5" w:rsidP="00FE7156">
      <w:pPr>
        <w:pStyle w:val="af1"/>
        <w:rPr>
          <w:rFonts w:ascii="Times New Roman" w:hAnsi="Times New Roman" w:cs="Times New Roman"/>
          <w:sz w:val="28"/>
          <w:szCs w:val="28"/>
        </w:rPr>
      </w:pPr>
      <w:r w:rsidRPr="0082262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FE7156" w:rsidRPr="0082262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22621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3</w:t>
      </w:r>
      <w:r w:rsidRPr="00822621">
        <w:rPr>
          <w:rFonts w:ascii="Times New Roman" w:hAnsi="Times New Roman" w:cs="Times New Roman"/>
          <w:sz w:val="28"/>
          <w:szCs w:val="28"/>
        </w:rPr>
        <w:fldChar w:fldCharType="end"/>
      </w:r>
      <w:r w:rsidR="00FE7156" w:rsidRPr="00822621">
        <w:rPr>
          <w:rFonts w:ascii="Times New Roman" w:hAnsi="Times New Roman" w:cs="Times New Roman"/>
          <w:sz w:val="28"/>
          <w:szCs w:val="28"/>
        </w:rPr>
        <w:t>. Аналоговая цветовая схема</w:t>
      </w:r>
    </w:p>
    <w:p w:rsidR="00105918" w:rsidRPr="00822621" w:rsidRDefault="00105918" w:rsidP="00EA607B">
      <w:pPr>
        <w:rPr>
          <w:rFonts w:ascii="Times New Roman" w:hAnsi="Times New Roman" w:cs="Times New Roman"/>
          <w:sz w:val="28"/>
          <w:szCs w:val="28"/>
        </w:rPr>
        <w:sectPr w:rsidR="00105918" w:rsidRPr="00822621" w:rsidSect="0082262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22621" w:rsidRPr="00822621" w:rsidRDefault="00822621" w:rsidP="00822621">
      <w:pPr>
        <w:keepNext/>
        <w:rPr>
          <w:rFonts w:ascii="Times New Roman" w:hAnsi="Times New Roman" w:cs="Times New Roman"/>
          <w:sz w:val="28"/>
          <w:szCs w:val="28"/>
        </w:rPr>
      </w:pPr>
      <w:r w:rsidRPr="008226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5961" cy="2062716"/>
            <wp:effectExtent l="19050" t="0" r="0" b="0"/>
            <wp:docPr id="7" name="Рисунок 7" descr="https://habrastorage.org/r/w1560/webt/vp/ym/lm/vpymlm7mpp0pfvrdgyiizzyvw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webt/vp/ym/lm/vpymlm7mpp0pfvrdgyiizzyvwz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0" cy="206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621">
        <w:rPr>
          <w:rFonts w:ascii="Times New Roman" w:hAnsi="Times New Roman" w:cs="Times New Roman"/>
          <w:sz w:val="28"/>
          <w:szCs w:val="28"/>
        </w:rPr>
        <w:t xml:space="preserve"> </w:t>
      </w:r>
      <w:r w:rsidRPr="008226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211" cy="1404606"/>
            <wp:effectExtent l="19050" t="0" r="0" b="0"/>
            <wp:docPr id="8" name="Рисунок 13" descr="https://habrastorage.org/r/w1560/webt/h5/kq/pd/h5kqpde6addzme9layx_yhq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r/w1560/webt/h5/kq/pd/h5kqpde6addzme9layx_yhqhod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1" cy="140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21" w:rsidRDefault="00822621" w:rsidP="00822621">
      <w:pPr>
        <w:pStyle w:val="af1"/>
        <w:rPr>
          <w:rFonts w:ascii="Times New Roman" w:hAnsi="Times New Roman" w:cs="Times New Roman"/>
          <w:sz w:val="28"/>
          <w:szCs w:val="28"/>
        </w:rPr>
        <w:sectPr w:rsidR="00822621" w:rsidSect="0010591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2621" w:rsidRPr="00FA2D0D" w:rsidRDefault="00577ED5" w:rsidP="008226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822621" w:rsidRPr="00FA2D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A2D0D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4</w:t>
      </w:r>
      <w:r w:rsidRPr="00FA2D0D">
        <w:rPr>
          <w:rFonts w:ascii="Times New Roman" w:hAnsi="Times New Roman" w:cs="Times New Roman"/>
          <w:sz w:val="28"/>
          <w:szCs w:val="28"/>
        </w:rPr>
        <w:fldChar w:fldCharType="end"/>
      </w:r>
      <w:r w:rsidR="00822621" w:rsidRPr="00FA2D0D">
        <w:rPr>
          <w:rFonts w:ascii="Times New Roman" w:hAnsi="Times New Roman" w:cs="Times New Roman"/>
          <w:sz w:val="28"/>
          <w:szCs w:val="28"/>
        </w:rPr>
        <w:t>. Комплементарная</w:t>
      </w:r>
    </w:p>
    <w:p w:rsidR="00822621" w:rsidRPr="00FA2D0D" w:rsidRDefault="00822621" w:rsidP="008226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sz w:val="28"/>
          <w:szCs w:val="28"/>
        </w:rPr>
        <w:t>цветовая схема</w:t>
      </w:r>
    </w:p>
    <w:p w:rsidR="00822621" w:rsidRPr="00FA2D0D" w:rsidRDefault="00577ED5" w:rsidP="008226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822621" w:rsidRPr="00FA2D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A2D0D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5</w:t>
      </w:r>
      <w:r w:rsidRPr="00FA2D0D">
        <w:rPr>
          <w:rFonts w:ascii="Times New Roman" w:hAnsi="Times New Roman" w:cs="Times New Roman"/>
          <w:sz w:val="28"/>
          <w:szCs w:val="28"/>
        </w:rPr>
        <w:fldChar w:fldCharType="end"/>
      </w:r>
      <w:r w:rsidR="00822621" w:rsidRPr="00FA2D0D">
        <w:rPr>
          <w:rFonts w:ascii="Times New Roman" w:hAnsi="Times New Roman" w:cs="Times New Roman"/>
          <w:sz w:val="28"/>
          <w:szCs w:val="28"/>
        </w:rPr>
        <w:t>. Сплит-комплементарная</w:t>
      </w:r>
    </w:p>
    <w:p w:rsidR="00822621" w:rsidRPr="00FA2D0D" w:rsidRDefault="00822621" w:rsidP="008226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sz w:val="28"/>
          <w:szCs w:val="28"/>
        </w:rPr>
        <w:t>цветовая схема.</w:t>
      </w:r>
    </w:p>
    <w:p w:rsidR="00FA2D0D" w:rsidRPr="00FA2D0D" w:rsidRDefault="00FA2D0D" w:rsidP="00822621">
      <w:pPr>
        <w:rPr>
          <w:rFonts w:ascii="Times New Roman" w:hAnsi="Times New Roman" w:cs="Times New Roman"/>
          <w:sz w:val="28"/>
          <w:szCs w:val="28"/>
        </w:rPr>
        <w:sectPr w:rsidR="00FA2D0D" w:rsidRPr="00FA2D0D" w:rsidSect="0082262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A2D0D" w:rsidRPr="00FA2D0D" w:rsidRDefault="00FA2D0D" w:rsidP="00FA2D0D">
      <w:pPr>
        <w:keepNext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6538" cy="2030818"/>
            <wp:effectExtent l="19050" t="0" r="8112" b="0"/>
            <wp:docPr id="16" name="Рисунок 16" descr="https://habrastorage.org/r/w1560/webt/wr/et/pv/wretpvfncwjqlji3nvw-mlyxc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r/w1560/webt/wr/et/pv/wretpvfncwjqlji3nvw-mlyxcdk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38" cy="20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3488" cy="1974606"/>
            <wp:effectExtent l="19050" t="0" r="4962" b="0"/>
            <wp:docPr id="9" name="Рисунок 19" descr="https://habrastorage.org/r/w1560/webt/9l/d1/ea/9ld1eaoig4ktgk4k6oy3iyeln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webt/9l/d1/ea/9ld1eaoig4ktgk4k6oy3iyeln1u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6" cy="197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73" w:rsidRPr="00FA2D0D" w:rsidRDefault="00577ED5" w:rsidP="00FA2D0D">
      <w:pPr>
        <w:pStyle w:val="af1"/>
        <w:rPr>
          <w:rFonts w:ascii="Times New Roman" w:hAnsi="Times New Roman" w:cs="Times New Roman"/>
          <w:sz w:val="28"/>
          <w:szCs w:val="28"/>
        </w:rPr>
      </w:pPr>
      <w:r w:rsidRPr="00FA2D0D">
        <w:rPr>
          <w:rFonts w:ascii="Times New Roman" w:hAnsi="Times New Roman" w:cs="Times New Roman"/>
          <w:sz w:val="28"/>
          <w:szCs w:val="28"/>
        </w:rPr>
        <w:fldChar w:fldCharType="begin"/>
      </w:r>
      <w:r w:rsidR="00FA2D0D" w:rsidRPr="00FA2D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A2D0D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6</w:t>
      </w:r>
      <w:r w:rsidRPr="00FA2D0D">
        <w:rPr>
          <w:rFonts w:ascii="Times New Roman" w:hAnsi="Times New Roman" w:cs="Times New Roman"/>
          <w:sz w:val="28"/>
          <w:szCs w:val="28"/>
        </w:rPr>
        <w:fldChar w:fldCharType="end"/>
      </w:r>
      <w:r w:rsidR="00FA2D0D" w:rsidRPr="00FA2D0D">
        <w:rPr>
          <w:rFonts w:ascii="Times New Roman" w:hAnsi="Times New Roman" w:cs="Times New Roman"/>
          <w:sz w:val="28"/>
          <w:szCs w:val="28"/>
        </w:rPr>
        <w:t>. Прямоугольная цветовая схема</w:t>
      </w:r>
      <w:r w:rsidR="00FA2D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2D0D">
        <w:rPr>
          <w:rFonts w:ascii="Times New Roman" w:hAnsi="Times New Roman" w:cs="Times New Roman"/>
          <w:sz w:val="28"/>
          <w:szCs w:val="28"/>
        </w:rPr>
        <w:fldChar w:fldCharType="begin"/>
      </w:r>
      <w:r w:rsidR="00FA2D0D" w:rsidRPr="00FA2D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A2D0D">
        <w:rPr>
          <w:rFonts w:ascii="Times New Roman" w:hAnsi="Times New Roman" w:cs="Times New Roman"/>
          <w:sz w:val="28"/>
          <w:szCs w:val="28"/>
        </w:rPr>
        <w:fldChar w:fldCharType="separate"/>
      </w:r>
      <w:r w:rsidR="000B386F">
        <w:rPr>
          <w:rFonts w:ascii="Times New Roman" w:hAnsi="Times New Roman" w:cs="Times New Roman"/>
          <w:noProof/>
          <w:sz w:val="28"/>
          <w:szCs w:val="28"/>
        </w:rPr>
        <w:t>7</w:t>
      </w:r>
      <w:r w:rsidRPr="00FA2D0D">
        <w:rPr>
          <w:rFonts w:ascii="Times New Roman" w:hAnsi="Times New Roman" w:cs="Times New Roman"/>
          <w:sz w:val="28"/>
          <w:szCs w:val="28"/>
        </w:rPr>
        <w:fldChar w:fldCharType="end"/>
      </w:r>
      <w:r w:rsidR="00FA2D0D" w:rsidRPr="00FA2D0D">
        <w:rPr>
          <w:rFonts w:ascii="Times New Roman" w:hAnsi="Times New Roman" w:cs="Times New Roman"/>
          <w:sz w:val="28"/>
          <w:szCs w:val="28"/>
        </w:rPr>
        <w:t>. Триадическая цветовая схема</w:t>
      </w:r>
    </w:p>
    <w:p w:rsidR="00FA2D0D" w:rsidRPr="00FA2D0D" w:rsidRDefault="00FA2D0D" w:rsidP="00FA2D0D"/>
    <w:p w:rsidR="001C0378" w:rsidRDefault="001C0378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378" w:rsidRDefault="001C0378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46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DF1" w:rsidRPr="00140DF1" w:rsidRDefault="00140DF1" w:rsidP="00140DF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40DF1" w:rsidRPr="00140DF1" w:rsidSect="0010591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28" w:rsidRDefault="00B97128" w:rsidP="00C96533">
      <w:pPr>
        <w:spacing w:after="0" w:line="240" w:lineRule="auto"/>
      </w:pPr>
      <w:r>
        <w:separator/>
      </w:r>
    </w:p>
  </w:endnote>
  <w:endnote w:type="continuationSeparator" w:id="0">
    <w:p w:rsidR="00B97128" w:rsidRDefault="00B97128" w:rsidP="00C9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28" w:rsidRDefault="00B97128" w:rsidP="00C96533">
      <w:pPr>
        <w:spacing w:after="0" w:line="240" w:lineRule="auto"/>
      </w:pPr>
      <w:r>
        <w:separator/>
      </w:r>
    </w:p>
  </w:footnote>
  <w:footnote w:type="continuationSeparator" w:id="0">
    <w:p w:rsidR="00B97128" w:rsidRDefault="00B97128" w:rsidP="00C9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64028"/>
    </w:sdtPr>
    <w:sdtEndPr/>
    <w:sdtContent>
      <w:p w:rsidR="00027773" w:rsidRDefault="00577ED5">
        <w:pPr>
          <w:pStyle w:val="aa"/>
          <w:jc w:val="center"/>
        </w:pPr>
        <w:r>
          <w:fldChar w:fldCharType="begin"/>
        </w:r>
        <w:r w:rsidR="00027773">
          <w:instrText>PAGE   \* MERGEFORMAT</w:instrText>
        </w:r>
        <w:r>
          <w:fldChar w:fldCharType="separate"/>
        </w:r>
        <w:r w:rsidR="00E0512E">
          <w:rPr>
            <w:noProof/>
          </w:rPr>
          <w:t>16</w:t>
        </w:r>
        <w:r>
          <w:fldChar w:fldCharType="end"/>
        </w:r>
      </w:p>
    </w:sdtContent>
  </w:sdt>
  <w:p w:rsidR="00027773" w:rsidRDefault="000277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20149"/>
    </w:sdtPr>
    <w:sdtEndPr/>
    <w:sdtContent>
      <w:p w:rsidR="00027773" w:rsidRDefault="00577ED5">
        <w:pPr>
          <w:pStyle w:val="aa"/>
          <w:jc w:val="center"/>
        </w:pPr>
        <w:r>
          <w:fldChar w:fldCharType="begin"/>
        </w:r>
        <w:r w:rsidR="00027773">
          <w:instrText>PAGE   \* MERGEFORMAT</w:instrText>
        </w:r>
        <w:r>
          <w:fldChar w:fldCharType="separate"/>
        </w:r>
        <w:r w:rsidR="00E0512E">
          <w:rPr>
            <w:noProof/>
          </w:rPr>
          <w:t>17</w:t>
        </w:r>
        <w:r>
          <w:fldChar w:fldCharType="end"/>
        </w:r>
      </w:p>
    </w:sdtContent>
  </w:sdt>
  <w:p w:rsidR="008D286B" w:rsidRDefault="008D28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24F"/>
    <w:multiLevelType w:val="multilevel"/>
    <w:tmpl w:val="B7A81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C73F69"/>
    <w:multiLevelType w:val="multilevel"/>
    <w:tmpl w:val="A9189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11111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1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1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11111"/>
      </w:rPr>
    </w:lvl>
  </w:abstractNum>
  <w:abstractNum w:abstractNumId="2">
    <w:nsid w:val="551128EF"/>
    <w:multiLevelType w:val="multilevel"/>
    <w:tmpl w:val="0F442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512C4B"/>
    <w:multiLevelType w:val="hybridMultilevel"/>
    <w:tmpl w:val="0E6EDE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0D23571"/>
    <w:multiLevelType w:val="hybridMultilevel"/>
    <w:tmpl w:val="985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6577"/>
    <w:multiLevelType w:val="multilevel"/>
    <w:tmpl w:val="871CB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1111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1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1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11111"/>
      </w:rPr>
    </w:lvl>
  </w:abstractNum>
  <w:abstractNum w:abstractNumId="6">
    <w:nsid w:val="78B62381"/>
    <w:multiLevelType w:val="hybridMultilevel"/>
    <w:tmpl w:val="D9DEA0CC"/>
    <w:lvl w:ilvl="0" w:tplc="2DC89B86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7DCC5467"/>
    <w:multiLevelType w:val="hybridMultilevel"/>
    <w:tmpl w:val="9F42308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4F"/>
    <w:rsid w:val="00017DDE"/>
    <w:rsid w:val="00022670"/>
    <w:rsid w:val="00023BC8"/>
    <w:rsid w:val="00027773"/>
    <w:rsid w:val="00027A69"/>
    <w:rsid w:val="0003286B"/>
    <w:rsid w:val="00041680"/>
    <w:rsid w:val="0004376B"/>
    <w:rsid w:val="000522E8"/>
    <w:rsid w:val="000641C3"/>
    <w:rsid w:val="00075680"/>
    <w:rsid w:val="00076BA0"/>
    <w:rsid w:val="00076BA9"/>
    <w:rsid w:val="00076EA5"/>
    <w:rsid w:val="0008740D"/>
    <w:rsid w:val="00087EEA"/>
    <w:rsid w:val="00095D1F"/>
    <w:rsid w:val="000A7576"/>
    <w:rsid w:val="000B386F"/>
    <w:rsid w:val="000B3F9E"/>
    <w:rsid w:val="000B4B0B"/>
    <w:rsid w:val="000B51E4"/>
    <w:rsid w:val="000C3C99"/>
    <w:rsid w:val="000C5564"/>
    <w:rsid w:val="000C5DD5"/>
    <w:rsid w:val="000C67BB"/>
    <w:rsid w:val="000D19DA"/>
    <w:rsid w:val="000D2902"/>
    <w:rsid w:val="000E0D3C"/>
    <w:rsid w:val="000E719B"/>
    <w:rsid w:val="000F2082"/>
    <w:rsid w:val="00105918"/>
    <w:rsid w:val="00105DFB"/>
    <w:rsid w:val="00121AD1"/>
    <w:rsid w:val="00140DF1"/>
    <w:rsid w:val="00141500"/>
    <w:rsid w:val="001715A5"/>
    <w:rsid w:val="001869F4"/>
    <w:rsid w:val="001904BC"/>
    <w:rsid w:val="001B1BAE"/>
    <w:rsid w:val="001B485E"/>
    <w:rsid w:val="001C0378"/>
    <w:rsid w:val="001C3800"/>
    <w:rsid w:val="001E1FDC"/>
    <w:rsid w:val="001E5600"/>
    <w:rsid w:val="001F23E3"/>
    <w:rsid w:val="00203AB1"/>
    <w:rsid w:val="00210B1A"/>
    <w:rsid w:val="00212051"/>
    <w:rsid w:val="00215F39"/>
    <w:rsid w:val="0023113F"/>
    <w:rsid w:val="00233506"/>
    <w:rsid w:val="00245344"/>
    <w:rsid w:val="00257F7D"/>
    <w:rsid w:val="00260BE3"/>
    <w:rsid w:val="00260F22"/>
    <w:rsid w:val="00262A12"/>
    <w:rsid w:val="00265678"/>
    <w:rsid w:val="0027552F"/>
    <w:rsid w:val="00280F2D"/>
    <w:rsid w:val="0028111B"/>
    <w:rsid w:val="00290FB2"/>
    <w:rsid w:val="002B04F7"/>
    <w:rsid w:val="002B223F"/>
    <w:rsid w:val="002B23DE"/>
    <w:rsid w:val="002B4146"/>
    <w:rsid w:val="002B5298"/>
    <w:rsid w:val="002C55D6"/>
    <w:rsid w:val="002E008F"/>
    <w:rsid w:val="002E1698"/>
    <w:rsid w:val="002F426B"/>
    <w:rsid w:val="002F4DE8"/>
    <w:rsid w:val="003119B8"/>
    <w:rsid w:val="00314F96"/>
    <w:rsid w:val="0031629A"/>
    <w:rsid w:val="003216C4"/>
    <w:rsid w:val="003240C6"/>
    <w:rsid w:val="00325B15"/>
    <w:rsid w:val="00330C2E"/>
    <w:rsid w:val="003650C1"/>
    <w:rsid w:val="00365465"/>
    <w:rsid w:val="0037077A"/>
    <w:rsid w:val="00381D73"/>
    <w:rsid w:val="00382183"/>
    <w:rsid w:val="003858BB"/>
    <w:rsid w:val="003858C6"/>
    <w:rsid w:val="003B6C07"/>
    <w:rsid w:val="003C79C9"/>
    <w:rsid w:val="004010FB"/>
    <w:rsid w:val="00402010"/>
    <w:rsid w:val="00423190"/>
    <w:rsid w:val="00436924"/>
    <w:rsid w:val="004404C5"/>
    <w:rsid w:val="004461FA"/>
    <w:rsid w:val="00451000"/>
    <w:rsid w:val="00456DD2"/>
    <w:rsid w:val="0046243A"/>
    <w:rsid w:val="0047004F"/>
    <w:rsid w:val="00482253"/>
    <w:rsid w:val="004A15D6"/>
    <w:rsid w:val="004A39B6"/>
    <w:rsid w:val="004C0425"/>
    <w:rsid w:val="004D34E8"/>
    <w:rsid w:val="004E391F"/>
    <w:rsid w:val="004E4947"/>
    <w:rsid w:val="004E74A1"/>
    <w:rsid w:val="004F73B3"/>
    <w:rsid w:val="00521B29"/>
    <w:rsid w:val="00533C8A"/>
    <w:rsid w:val="005362B2"/>
    <w:rsid w:val="00536873"/>
    <w:rsid w:val="0053747F"/>
    <w:rsid w:val="00542706"/>
    <w:rsid w:val="00571E06"/>
    <w:rsid w:val="00577ED5"/>
    <w:rsid w:val="005A0AC3"/>
    <w:rsid w:val="005A6F0A"/>
    <w:rsid w:val="005B5C1F"/>
    <w:rsid w:val="005C1B35"/>
    <w:rsid w:val="005C76D1"/>
    <w:rsid w:val="005E2B03"/>
    <w:rsid w:val="005E37B2"/>
    <w:rsid w:val="005E4DA6"/>
    <w:rsid w:val="005F4E04"/>
    <w:rsid w:val="00604A56"/>
    <w:rsid w:val="00612BA9"/>
    <w:rsid w:val="00612C42"/>
    <w:rsid w:val="00621A9F"/>
    <w:rsid w:val="00640E26"/>
    <w:rsid w:val="00650F16"/>
    <w:rsid w:val="006526AD"/>
    <w:rsid w:val="0065344A"/>
    <w:rsid w:val="00662886"/>
    <w:rsid w:val="0066582D"/>
    <w:rsid w:val="00681C7C"/>
    <w:rsid w:val="006834A9"/>
    <w:rsid w:val="00697A0E"/>
    <w:rsid w:val="006C2D1B"/>
    <w:rsid w:val="006D0C81"/>
    <w:rsid w:val="006E74A6"/>
    <w:rsid w:val="006F51FA"/>
    <w:rsid w:val="006F6B5B"/>
    <w:rsid w:val="00701C48"/>
    <w:rsid w:val="007222FF"/>
    <w:rsid w:val="00737B79"/>
    <w:rsid w:val="007478EA"/>
    <w:rsid w:val="00752985"/>
    <w:rsid w:val="007572AA"/>
    <w:rsid w:val="00763EE6"/>
    <w:rsid w:val="00774C65"/>
    <w:rsid w:val="00791EF1"/>
    <w:rsid w:val="0079640A"/>
    <w:rsid w:val="007964A0"/>
    <w:rsid w:val="007A53B5"/>
    <w:rsid w:val="007B1599"/>
    <w:rsid w:val="007B2509"/>
    <w:rsid w:val="007B7680"/>
    <w:rsid w:val="007C2BC2"/>
    <w:rsid w:val="007D3522"/>
    <w:rsid w:val="007F3789"/>
    <w:rsid w:val="00811ED2"/>
    <w:rsid w:val="008126C6"/>
    <w:rsid w:val="00820A31"/>
    <w:rsid w:val="00821FEB"/>
    <w:rsid w:val="00822621"/>
    <w:rsid w:val="00830F74"/>
    <w:rsid w:val="00834409"/>
    <w:rsid w:val="0084127A"/>
    <w:rsid w:val="00846B12"/>
    <w:rsid w:val="0085178E"/>
    <w:rsid w:val="00865674"/>
    <w:rsid w:val="00867FC0"/>
    <w:rsid w:val="00873AA4"/>
    <w:rsid w:val="00885338"/>
    <w:rsid w:val="00894B89"/>
    <w:rsid w:val="008A5A9E"/>
    <w:rsid w:val="008D10E3"/>
    <w:rsid w:val="008D286B"/>
    <w:rsid w:val="008D3C35"/>
    <w:rsid w:val="008D5402"/>
    <w:rsid w:val="008D723C"/>
    <w:rsid w:val="008F0909"/>
    <w:rsid w:val="00910311"/>
    <w:rsid w:val="009172B6"/>
    <w:rsid w:val="009306E4"/>
    <w:rsid w:val="00937D04"/>
    <w:rsid w:val="00941134"/>
    <w:rsid w:val="00942EA3"/>
    <w:rsid w:val="00945B12"/>
    <w:rsid w:val="0096105E"/>
    <w:rsid w:val="0097156F"/>
    <w:rsid w:val="009A0005"/>
    <w:rsid w:val="009A0742"/>
    <w:rsid w:val="009B5960"/>
    <w:rsid w:val="009C0D55"/>
    <w:rsid w:val="009E3EDA"/>
    <w:rsid w:val="009E450A"/>
    <w:rsid w:val="009E76D0"/>
    <w:rsid w:val="009F0785"/>
    <w:rsid w:val="00A0349C"/>
    <w:rsid w:val="00A13504"/>
    <w:rsid w:val="00A35802"/>
    <w:rsid w:val="00A76787"/>
    <w:rsid w:val="00A85CE5"/>
    <w:rsid w:val="00A91B01"/>
    <w:rsid w:val="00AD550F"/>
    <w:rsid w:val="00AD7373"/>
    <w:rsid w:val="00AF1F25"/>
    <w:rsid w:val="00B045BA"/>
    <w:rsid w:val="00B056AB"/>
    <w:rsid w:val="00B11014"/>
    <w:rsid w:val="00B1192D"/>
    <w:rsid w:val="00B12BD8"/>
    <w:rsid w:val="00B12DDB"/>
    <w:rsid w:val="00B214E1"/>
    <w:rsid w:val="00B248D5"/>
    <w:rsid w:val="00B33920"/>
    <w:rsid w:val="00B55EC3"/>
    <w:rsid w:val="00B73007"/>
    <w:rsid w:val="00B84223"/>
    <w:rsid w:val="00B86385"/>
    <w:rsid w:val="00B963FB"/>
    <w:rsid w:val="00B967F2"/>
    <w:rsid w:val="00B97128"/>
    <w:rsid w:val="00BA7AA4"/>
    <w:rsid w:val="00BB004B"/>
    <w:rsid w:val="00BB09C3"/>
    <w:rsid w:val="00BC22BB"/>
    <w:rsid w:val="00BC60C7"/>
    <w:rsid w:val="00BD1A56"/>
    <w:rsid w:val="00BD1B42"/>
    <w:rsid w:val="00BE613A"/>
    <w:rsid w:val="00BF069D"/>
    <w:rsid w:val="00BF6380"/>
    <w:rsid w:val="00C2526D"/>
    <w:rsid w:val="00C374E4"/>
    <w:rsid w:val="00C4040F"/>
    <w:rsid w:val="00C46EEE"/>
    <w:rsid w:val="00C61FCD"/>
    <w:rsid w:val="00C73376"/>
    <w:rsid w:val="00C8063D"/>
    <w:rsid w:val="00C80666"/>
    <w:rsid w:val="00C846F2"/>
    <w:rsid w:val="00C87D3D"/>
    <w:rsid w:val="00C96533"/>
    <w:rsid w:val="00C97D70"/>
    <w:rsid w:val="00CB7632"/>
    <w:rsid w:val="00CD1E8F"/>
    <w:rsid w:val="00CD6139"/>
    <w:rsid w:val="00CE4D03"/>
    <w:rsid w:val="00D02316"/>
    <w:rsid w:val="00D0711E"/>
    <w:rsid w:val="00D1119E"/>
    <w:rsid w:val="00D135ED"/>
    <w:rsid w:val="00D1542A"/>
    <w:rsid w:val="00D31592"/>
    <w:rsid w:val="00D40E67"/>
    <w:rsid w:val="00D46AC2"/>
    <w:rsid w:val="00D55552"/>
    <w:rsid w:val="00D55621"/>
    <w:rsid w:val="00D67FD2"/>
    <w:rsid w:val="00D749A5"/>
    <w:rsid w:val="00D75951"/>
    <w:rsid w:val="00D847A8"/>
    <w:rsid w:val="00D90BEC"/>
    <w:rsid w:val="00D934FC"/>
    <w:rsid w:val="00DA6958"/>
    <w:rsid w:val="00DB0D2B"/>
    <w:rsid w:val="00DB1645"/>
    <w:rsid w:val="00DB2A30"/>
    <w:rsid w:val="00DB3DCC"/>
    <w:rsid w:val="00DE47D1"/>
    <w:rsid w:val="00DF240A"/>
    <w:rsid w:val="00DF42FF"/>
    <w:rsid w:val="00E0512E"/>
    <w:rsid w:val="00E14385"/>
    <w:rsid w:val="00E27CE5"/>
    <w:rsid w:val="00E320D0"/>
    <w:rsid w:val="00E34493"/>
    <w:rsid w:val="00E358B5"/>
    <w:rsid w:val="00E4439F"/>
    <w:rsid w:val="00E46E94"/>
    <w:rsid w:val="00E64369"/>
    <w:rsid w:val="00E65893"/>
    <w:rsid w:val="00E65EA7"/>
    <w:rsid w:val="00E66A10"/>
    <w:rsid w:val="00E72AA3"/>
    <w:rsid w:val="00E736BE"/>
    <w:rsid w:val="00E75D90"/>
    <w:rsid w:val="00E82254"/>
    <w:rsid w:val="00E862FE"/>
    <w:rsid w:val="00E9005E"/>
    <w:rsid w:val="00E90802"/>
    <w:rsid w:val="00E95FE4"/>
    <w:rsid w:val="00E96C9F"/>
    <w:rsid w:val="00EA607B"/>
    <w:rsid w:val="00EA6FFA"/>
    <w:rsid w:val="00EA7329"/>
    <w:rsid w:val="00ED221D"/>
    <w:rsid w:val="00EE4F11"/>
    <w:rsid w:val="00EE5FAC"/>
    <w:rsid w:val="00EE6A86"/>
    <w:rsid w:val="00EE6DB9"/>
    <w:rsid w:val="00EF41C5"/>
    <w:rsid w:val="00EF7F72"/>
    <w:rsid w:val="00F07E03"/>
    <w:rsid w:val="00F1022C"/>
    <w:rsid w:val="00F15D0E"/>
    <w:rsid w:val="00F2353A"/>
    <w:rsid w:val="00F26B28"/>
    <w:rsid w:val="00F60610"/>
    <w:rsid w:val="00F64BC7"/>
    <w:rsid w:val="00F66327"/>
    <w:rsid w:val="00F71D5D"/>
    <w:rsid w:val="00F74A9A"/>
    <w:rsid w:val="00F9112B"/>
    <w:rsid w:val="00FA0F3B"/>
    <w:rsid w:val="00FA1813"/>
    <w:rsid w:val="00FA2D0D"/>
    <w:rsid w:val="00FA39FD"/>
    <w:rsid w:val="00FC1C0E"/>
    <w:rsid w:val="00FC2790"/>
    <w:rsid w:val="00FC4DC0"/>
    <w:rsid w:val="00FC618B"/>
    <w:rsid w:val="00FC65D2"/>
    <w:rsid w:val="00FE7156"/>
    <w:rsid w:val="00FE75D1"/>
    <w:rsid w:val="00FE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6">
    <w:name w:val="Основной текст (46)_"/>
    <w:basedOn w:val="a0"/>
    <w:link w:val="460"/>
    <w:rsid w:val="0047004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47004F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3">
    <w:name w:val="подзаголовок"/>
    <w:basedOn w:val="a"/>
    <w:next w:val="a"/>
    <w:rsid w:val="0047004F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table" w:styleId="a4">
    <w:name w:val="Table Grid"/>
    <w:basedOn w:val="a1"/>
    <w:uiPriority w:val="59"/>
    <w:rsid w:val="00683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4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F4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F4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90FB2"/>
    <w:pPr>
      <w:ind w:left="720"/>
      <w:contextualSpacing/>
    </w:pPr>
  </w:style>
  <w:style w:type="paragraph" w:customStyle="1" w:styleId="c3">
    <w:name w:val="c3"/>
    <w:basedOn w:val="a"/>
    <w:rsid w:val="0010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5DFB"/>
  </w:style>
  <w:style w:type="character" w:styleId="a8">
    <w:name w:val="Hyperlink"/>
    <w:basedOn w:val="a0"/>
    <w:uiPriority w:val="99"/>
    <w:unhideWhenUsed/>
    <w:rsid w:val="00FA39F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533"/>
  </w:style>
  <w:style w:type="paragraph" w:styleId="ac">
    <w:name w:val="footer"/>
    <w:basedOn w:val="a"/>
    <w:link w:val="ad"/>
    <w:uiPriority w:val="99"/>
    <w:unhideWhenUsed/>
    <w:rsid w:val="00C9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533"/>
  </w:style>
  <w:style w:type="paragraph" w:styleId="ae">
    <w:name w:val="Balloon Text"/>
    <w:basedOn w:val="a"/>
    <w:link w:val="af"/>
    <w:uiPriority w:val="99"/>
    <w:semiHidden/>
    <w:unhideWhenUsed/>
    <w:rsid w:val="00E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9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27773"/>
    <w:pPr>
      <w:spacing w:after="0" w:line="240" w:lineRule="auto"/>
    </w:pPr>
  </w:style>
  <w:style w:type="paragraph" w:styleId="af1">
    <w:name w:val="caption"/>
    <w:basedOn w:val="a"/>
    <w:next w:val="a"/>
    <w:uiPriority w:val="35"/>
    <w:unhideWhenUsed/>
    <w:qFormat/>
    <w:rsid w:val="00E66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6">
    <w:name w:val="Основной текст (46)_"/>
    <w:basedOn w:val="a0"/>
    <w:link w:val="460"/>
    <w:rsid w:val="0047004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47004F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3">
    <w:name w:val="подзаголовок"/>
    <w:basedOn w:val="a"/>
    <w:next w:val="a"/>
    <w:rsid w:val="0047004F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table" w:styleId="a4">
    <w:name w:val="Table Grid"/>
    <w:basedOn w:val="a1"/>
    <w:uiPriority w:val="59"/>
    <w:rsid w:val="00683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4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F4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F4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90FB2"/>
    <w:pPr>
      <w:ind w:left="720"/>
      <w:contextualSpacing/>
    </w:pPr>
  </w:style>
  <w:style w:type="paragraph" w:customStyle="1" w:styleId="c3">
    <w:name w:val="c3"/>
    <w:basedOn w:val="a"/>
    <w:rsid w:val="0010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5DFB"/>
  </w:style>
  <w:style w:type="character" w:styleId="a8">
    <w:name w:val="Hyperlink"/>
    <w:basedOn w:val="a0"/>
    <w:uiPriority w:val="99"/>
    <w:unhideWhenUsed/>
    <w:rsid w:val="00FA39F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533"/>
  </w:style>
  <w:style w:type="paragraph" w:styleId="ac">
    <w:name w:val="footer"/>
    <w:basedOn w:val="a"/>
    <w:link w:val="ad"/>
    <w:uiPriority w:val="99"/>
    <w:unhideWhenUsed/>
    <w:rsid w:val="00C9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533"/>
  </w:style>
  <w:style w:type="paragraph" w:styleId="ae">
    <w:name w:val="Balloon Text"/>
    <w:basedOn w:val="a"/>
    <w:link w:val="af"/>
    <w:uiPriority w:val="99"/>
    <w:semiHidden/>
    <w:unhideWhenUsed/>
    <w:rsid w:val="00E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9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27773"/>
    <w:pPr>
      <w:spacing w:after="0" w:line="240" w:lineRule="auto"/>
    </w:pPr>
  </w:style>
  <w:style w:type="paragraph" w:styleId="af1">
    <w:name w:val="caption"/>
    <w:basedOn w:val="a"/>
    <w:next w:val="a"/>
    <w:uiPriority w:val="35"/>
    <w:unhideWhenUsed/>
    <w:qFormat/>
    <w:rsid w:val="00E66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c.ru/marketing/12044-colour-guide" TargetMode="External"/><Relationship Id="rId18" Type="http://schemas.openxmlformats.org/officeDocument/2006/relationships/hyperlink" Target="https://postnauka.ru/faq/73352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livemaster.ru/topic/2791251-magiya-tsveta-ili-kak-on-vliyaet-na-cheloveka" TargetMode="External"/><Relationship Id="rId17" Type="http://schemas.openxmlformats.org/officeDocument/2006/relationships/hyperlink" Target="https://dzen.ru/a/WuxCDwCz3WSmDwtU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ruvds/blog/553582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ihomed.com/psihologiya-tsveta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killbox.ru/media/design/psihologia-sineg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sandroids.ru/proekt-po-psihologii-na-temu-magiya-tsveta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7;&#1080;&#1085;&#1080;&#1081;_&#1094;&#1074;&#1077;&#1090;" TargetMode="External"/><Relationship Id="rId22" Type="http://schemas.openxmlformats.org/officeDocument/2006/relationships/header" Target="header1.xml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96C2-F5E7-4213-AD2E-851BCBE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е</cp:lastModifiedBy>
  <cp:revision>2</cp:revision>
  <dcterms:created xsi:type="dcterms:W3CDTF">2023-11-23T17:52:00Z</dcterms:created>
  <dcterms:modified xsi:type="dcterms:W3CDTF">2023-11-23T17:52:00Z</dcterms:modified>
</cp:coreProperties>
</file>